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49" w:rsidRPr="00602A49" w:rsidRDefault="00602A49" w:rsidP="00602A4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2590" cy="54102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49" w:rsidRPr="00602A49" w:rsidRDefault="00602A49" w:rsidP="00602A49">
      <w:pPr>
        <w:jc w:val="both"/>
        <w:rPr>
          <w:sz w:val="20"/>
        </w:rPr>
      </w:pPr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КОНТРОЛЬНО-СЧЕТНАЯ КОМИССИЯ</w:t>
      </w:r>
      <w:bookmarkStart w:id="0" w:name="_GoBack"/>
      <w:bookmarkEnd w:id="0"/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БЕЛОЗЕРСКОГО МУНИЦИПАЛЬНОГО ОКРУГА</w:t>
      </w:r>
    </w:p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ВОЛОГОДСКОЙ ОБЛАСТИ</w:t>
      </w:r>
    </w:p>
    <w:p w:rsidR="00602A49" w:rsidRDefault="00602A49"/>
    <w:p w:rsidR="00602A49" w:rsidRDefault="00602A49"/>
    <w:p w:rsidR="00602A49" w:rsidRPr="00602A49" w:rsidRDefault="00602A49" w:rsidP="00602A49">
      <w:pPr>
        <w:jc w:val="center"/>
        <w:rPr>
          <w:sz w:val="28"/>
          <w:szCs w:val="28"/>
        </w:rPr>
      </w:pPr>
      <w:r w:rsidRPr="00602A49">
        <w:rPr>
          <w:sz w:val="28"/>
          <w:szCs w:val="28"/>
        </w:rPr>
        <w:t>ПРИКАЗ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О</w:t>
      </w:r>
      <w:r w:rsidR="006F69B6">
        <w:rPr>
          <w:sz w:val="28"/>
          <w:szCs w:val="28"/>
        </w:rPr>
        <w:t>т 29</w:t>
      </w:r>
      <w:r w:rsidRPr="00602A49">
        <w:rPr>
          <w:sz w:val="28"/>
          <w:szCs w:val="28"/>
        </w:rPr>
        <w:t xml:space="preserve"> </w:t>
      </w:r>
      <w:r w:rsidR="006F69B6">
        <w:rPr>
          <w:sz w:val="28"/>
          <w:szCs w:val="28"/>
        </w:rPr>
        <w:t>декабря 2023 года № 69</w:t>
      </w:r>
      <w:r w:rsidRPr="00602A4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Pr="00602A49">
        <w:rPr>
          <w:sz w:val="28"/>
          <w:szCs w:val="28"/>
        </w:rPr>
        <w:t xml:space="preserve">  г. Белозерск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F69B6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О</w:t>
      </w:r>
      <w:r w:rsidR="006F69B6">
        <w:rPr>
          <w:sz w:val="28"/>
          <w:szCs w:val="28"/>
        </w:rPr>
        <w:t>б утверждении</w:t>
      </w:r>
      <w:r w:rsidRPr="00602A49">
        <w:rPr>
          <w:sz w:val="28"/>
          <w:szCs w:val="28"/>
        </w:rPr>
        <w:t xml:space="preserve"> план работы </w:t>
      </w:r>
    </w:p>
    <w:p w:rsidR="006F69B6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контрольно-счетной</w:t>
      </w:r>
      <w:r w:rsidR="006F69B6">
        <w:rPr>
          <w:sz w:val="28"/>
          <w:szCs w:val="28"/>
        </w:rPr>
        <w:t xml:space="preserve"> </w:t>
      </w:r>
      <w:r w:rsidRPr="00602A49">
        <w:rPr>
          <w:sz w:val="28"/>
          <w:szCs w:val="28"/>
        </w:rPr>
        <w:t xml:space="preserve">комиссии 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Белозерского муниципального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  <w:r w:rsidRPr="00602A49">
        <w:rPr>
          <w:sz w:val="28"/>
          <w:szCs w:val="28"/>
        </w:rPr>
        <w:t>ок</w:t>
      </w:r>
      <w:r w:rsidR="006F69B6">
        <w:rPr>
          <w:sz w:val="28"/>
          <w:szCs w:val="28"/>
        </w:rPr>
        <w:t>руга Вологодской области на 2024</w:t>
      </w:r>
      <w:r w:rsidRPr="00602A49">
        <w:rPr>
          <w:sz w:val="28"/>
          <w:szCs w:val="28"/>
        </w:rPr>
        <w:t xml:space="preserve"> год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ind w:firstLine="708"/>
        <w:jc w:val="both"/>
        <w:rPr>
          <w:sz w:val="28"/>
          <w:szCs w:val="28"/>
        </w:rPr>
      </w:pPr>
      <w:proofErr w:type="gramStart"/>
      <w:r w:rsidRPr="006F69B6">
        <w:rPr>
          <w:sz w:val="28"/>
          <w:szCs w:val="28"/>
        </w:rPr>
        <w:t xml:space="preserve">В соответствии с Федеральным законом от 07.02.2011  N 6-ФЗ </w:t>
      </w:r>
      <w:r>
        <w:rPr>
          <w:sz w:val="28"/>
          <w:szCs w:val="28"/>
        </w:rPr>
        <w:t>«</w:t>
      </w:r>
      <w:r w:rsidRPr="006F69B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sz w:val="28"/>
          <w:szCs w:val="28"/>
        </w:rPr>
        <w:t xml:space="preserve">» </w:t>
      </w:r>
      <w:r w:rsidRPr="006F69B6">
        <w:rPr>
          <w:sz w:val="28"/>
          <w:szCs w:val="28"/>
        </w:rPr>
        <w:t>(с последующими изменениями и</w:t>
      </w:r>
      <w:proofErr w:type="gramEnd"/>
      <w:r w:rsidRPr="006F69B6">
        <w:rPr>
          <w:sz w:val="28"/>
          <w:szCs w:val="28"/>
        </w:rPr>
        <w:t xml:space="preserve"> дополнениями), Положением о контрольно-счетной комиссии Белозерского муниципального округа Вологодской области, утвержденным решением Представительного Собрания Белозерского муниципального округа Вологодской области от 12.10.2023 № 19</w:t>
      </w: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  <w:r w:rsidRPr="006F69B6">
        <w:rPr>
          <w:sz w:val="28"/>
          <w:szCs w:val="28"/>
        </w:rPr>
        <w:t>ПРИКАЗЫВАЮ:</w:t>
      </w: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ind w:firstLine="708"/>
        <w:jc w:val="both"/>
        <w:rPr>
          <w:sz w:val="28"/>
          <w:szCs w:val="28"/>
        </w:rPr>
      </w:pPr>
      <w:r w:rsidRPr="006F69B6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план работы на 2024</w:t>
      </w:r>
      <w:r w:rsidRPr="006F69B6">
        <w:rPr>
          <w:sz w:val="28"/>
          <w:szCs w:val="28"/>
        </w:rPr>
        <w:t xml:space="preserve"> год (прилагается).</w:t>
      </w:r>
    </w:p>
    <w:p w:rsidR="006F69B6" w:rsidRPr="006F69B6" w:rsidRDefault="006F69B6" w:rsidP="006F69B6">
      <w:pPr>
        <w:ind w:firstLine="708"/>
        <w:jc w:val="both"/>
        <w:rPr>
          <w:sz w:val="28"/>
          <w:szCs w:val="28"/>
        </w:rPr>
      </w:pPr>
      <w:r w:rsidRPr="006F69B6">
        <w:rPr>
          <w:sz w:val="28"/>
          <w:szCs w:val="28"/>
        </w:rPr>
        <w:t>2.Приказ и план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6F69B6" w:rsidRPr="006F69B6" w:rsidRDefault="006F69B6" w:rsidP="006F69B6">
      <w:pPr>
        <w:ind w:firstLine="708"/>
        <w:jc w:val="both"/>
        <w:rPr>
          <w:sz w:val="28"/>
          <w:szCs w:val="28"/>
        </w:rPr>
      </w:pPr>
      <w:r w:rsidRPr="006F69B6">
        <w:rPr>
          <w:sz w:val="28"/>
          <w:szCs w:val="28"/>
        </w:rPr>
        <w:t xml:space="preserve">3.Настоящий приказ вступает в силу со дня его принятия.  </w:t>
      </w:r>
    </w:p>
    <w:p w:rsidR="006F69B6" w:rsidRPr="006F69B6" w:rsidRDefault="006F69B6" w:rsidP="006F69B6">
      <w:pPr>
        <w:ind w:firstLine="708"/>
        <w:jc w:val="both"/>
        <w:rPr>
          <w:sz w:val="28"/>
          <w:szCs w:val="28"/>
        </w:rPr>
      </w:pPr>
      <w:r w:rsidRPr="006F69B6">
        <w:rPr>
          <w:sz w:val="28"/>
          <w:szCs w:val="28"/>
        </w:rPr>
        <w:t>4.Контроль исполнения настоящего приказа оставляю за собой.</w:t>
      </w: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</w:p>
    <w:p w:rsidR="006F69B6" w:rsidRPr="006F69B6" w:rsidRDefault="006F69B6" w:rsidP="006F69B6">
      <w:pPr>
        <w:jc w:val="both"/>
        <w:rPr>
          <w:sz w:val="28"/>
          <w:szCs w:val="28"/>
        </w:rPr>
      </w:pPr>
      <w:r w:rsidRPr="006F69B6">
        <w:rPr>
          <w:sz w:val="28"/>
          <w:szCs w:val="28"/>
        </w:rPr>
        <w:t xml:space="preserve">Председатель </w:t>
      </w:r>
    </w:p>
    <w:p w:rsidR="006F69B6" w:rsidRPr="006F69B6" w:rsidRDefault="006F69B6" w:rsidP="006F69B6">
      <w:pPr>
        <w:jc w:val="both"/>
        <w:rPr>
          <w:bCs/>
          <w:sz w:val="28"/>
          <w:szCs w:val="28"/>
        </w:rPr>
      </w:pPr>
      <w:r w:rsidRPr="006F69B6">
        <w:rPr>
          <w:bCs/>
          <w:sz w:val="28"/>
          <w:szCs w:val="28"/>
        </w:rPr>
        <w:t xml:space="preserve">контрольно-счетной комиссии округа          </w:t>
      </w:r>
      <w:r>
        <w:rPr>
          <w:bCs/>
          <w:sz w:val="28"/>
          <w:szCs w:val="28"/>
        </w:rPr>
        <w:t xml:space="preserve">                            Н.С.Фредериксен</w:t>
      </w:r>
    </w:p>
    <w:p w:rsidR="00602A49" w:rsidRPr="00602A49" w:rsidRDefault="00602A49" w:rsidP="00602A49">
      <w:pPr>
        <w:jc w:val="both"/>
        <w:rPr>
          <w:sz w:val="28"/>
          <w:szCs w:val="28"/>
        </w:rPr>
      </w:pPr>
    </w:p>
    <w:p w:rsidR="00602A49" w:rsidRPr="00602A49" w:rsidRDefault="00602A49" w:rsidP="00602A49">
      <w:pPr>
        <w:jc w:val="both"/>
        <w:rPr>
          <w:bCs/>
          <w:sz w:val="28"/>
          <w:szCs w:val="28"/>
        </w:rPr>
      </w:pPr>
    </w:p>
    <w:p w:rsidR="00602A49" w:rsidRDefault="00602A49">
      <w:pPr>
        <w:sectPr w:rsidR="00602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148"/>
      </w:tblGrid>
      <w:tr w:rsidR="00602A49" w:rsidTr="00EF3059">
        <w:tc>
          <w:tcPr>
            <w:tcW w:w="7676" w:type="dxa"/>
          </w:tcPr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  <w:p w:rsidR="00602A49" w:rsidRDefault="00602A49" w:rsidP="00EF3059"/>
        </w:tc>
        <w:tc>
          <w:tcPr>
            <w:tcW w:w="7677" w:type="dxa"/>
          </w:tcPr>
          <w:p w:rsidR="00602A49" w:rsidRPr="001D6F55" w:rsidRDefault="00602A49" w:rsidP="00EF3059">
            <w:pPr>
              <w:rPr>
                <w:b/>
              </w:rPr>
            </w:pPr>
            <w:r w:rsidRPr="001D6F55">
              <w:rPr>
                <w:b/>
              </w:rPr>
              <w:t>УТВЕРЖДЕН</w:t>
            </w:r>
          </w:p>
          <w:p w:rsidR="00602A49" w:rsidRDefault="00602A49" w:rsidP="00EF3059">
            <w:r>
              <w:t xml:space="preserve">приказом председателя </w:t>
            </w:r>
          </w:p>
          <w:p w:rsidR="00602A49" w:rsidRDefault="00602A49" w:rsidP="00EF3059">
            <w:r>
              <w:t>контрольно-счетной комиссии</w:t>
            </w:r>
          </w:p>
          <w:p w:rsidR="00602A49" w:rsidRDefault="00602A49" w:rsidP="00EF3059">
            <w:r>
              <w:t>Белозерского муниципального округа</w:t>
            </w:r>
          </w:p>
          <w:p w:rsidR="00602A49" w:rsidRDefault="006F69B6" w:rsidP="00EF3059">
            <w:r>
              <w:t>от 29 декабря 2023 года № 69</w:t>
            </w:r>
          </w:p>
        </w:tc>
      </w:tr>
    </w:tbl>
    <w:p w:rsidR="00602A49" w:rsidRDefault="00602A49" w:rsidP="00602A49">
      <w:pPr>
        <w:ind w:left="5812"/>
      </w:pPr>
      <w:r>
        <w:t xml:space="preserve">      </w:t>
      </w:r>
    </w:p>
    <w:p w:rsidR="00602A49" w:rsidRDefault="00602A49" w:rsidP="00602A49"/>
    <w:p w:rsidR="00602A49" w:rsidRPr="001D6F55" w:rsidRDefault="00602A49" w:rsidP="00602A49">
      <w:pPr>
        <w:jc w:val="center"/>
        <w:rPr>
          <w:b/>
          <w:sz w:val="28"/>
          <w:szCs w:val="28"/>
        </w:rPr>
      </w:pPr>
      <w:r w:rsidRPr="001D6F55">
        <w:rPr>
          <w:b/>
          <w:sz w:val="28"/>
          <w:szCs w:val="28"/>
        </w:rPr>
        <w:t xml:space="preserve">План работы </w:t>
      </w:r>
    </w:p>
    <w:p w:rsidR="00602A49" w:rsidRPr="001D6F55" w:rsidRDefault="00602A49" w:rsidP="00602A49">
      <w:pPr>
        <w:jc w:val="center"/>
        <w:rPr>
          <w:b/>
          <w:sz w:val="28"/>
          <w:szCs w:val="28"/>
        </w:rPr>
      </w:pPr>
      <w:r w:rsidRPr="001D6F5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ьно-счетной комиссии</w:t>
      </w:r>
      <w:r w:rsidRPr="001D6F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ского</w:t>
      </w:r>
      <w:r w:rsidRPr="001D6F55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 Вологодской области</w:t>
      </w:r>
    </w:p>
    <w:p w:rsidR="00602A49" w:rsidRPr="001D6F55" w:rsidRDefault="006F69B6" w:rsidP="0060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602A49" w:rsidRPr="001D6F55">
        <w:rPr>
          <w:b/>
          <w:sz w:val="28"/>
          <w:szCs w:val="28"/>
        </w:rPr>
        <w:t xml:space="preserve"> год</w:t>
      </w:r>
    </w:p>
    <w:p w:rsidR="00602A49" w:rsidRDefault="00602A49" w:rsidP="00602A49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1701"/>
        <w:gridCol w:w="2551"/>
        <w:gridCol w:w="1843"/>
        <w:gridCol w:w="2268"/>
        <w:gridCol w:w="1559"/>
      </w:tblGrid>
      <w:tr w:rsidR="00602A49" w:rsidRPr="00617472" w:rsidTr="00EF3059">
        <w:tc>
          <w:tcPr>
            <w:tcW w:w="710" w:type="dxa"/>
          </w:tcPr>
          <w:p w:rsidR="00602A49" w:rsidRPr="001D0DE2" w:rsidRDefault="00602A49" w:rsidP="00EF3059">
            <w:pPr>
              <w:jc w:val="center"/>
              <w:rPr>
                <w:b/>
              </w:rPr>
            </w:pPr>
            <w:r w:rsidRPr="001D0DE2">
              <w:rPr>
                <w:b/>
              </w:rPr>
              <w:t xml:space="preserve">№ </w:t>
            </w:r>
            <w:proofErr w:type="gramStart"/>
            <w:r w:rsidRPr="001D0DE2">
              <w:rPr>
                <w:b/>
              </w:rPr>
              <w:t>п</w:t>
            </w:r>
            <w:proofErr w:type="gramEnd"/>
            <w:r w:rsidRPr="001D0DE2">
              <w:rPr>
                <w:b/>
              </w:rPr>
              <w:t>/п</w:t>
            </w:r>
          </w:p>
        </w:tc>
        <w:tc>
          <w:tcPr>
            <w:tcW w:w="4678" w:type="dxa"/>
          </w:tcPr>
          <w:p w:rsidR="00602A49" w:rsidRPr="001D0DE2" w:rsidRDefault="00602A49" w:rsidP="00EF3059">
            <w:pPr>
              <w:jc w:val="center"/>
              <w:rPr>
                <w:b/>
              </w:rPr>
            </w:pPr>
            <w:r w:rsidRPr="001D0DE2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02A49" w:rsidRPr="00A63597" w:rsidRDefault="00602A49" w:rsidP="00EF3059">
            <w:pPr>
              <w:pStyle w:val="a3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Методы проведения</w:t>
            </w:r>
          </w:p>
        </w:tc>
        <w:tc>
          <w:tcPr>
            <w:tcW w:w="2551" w:type="dxa"/>
            <w:vAlign w:val="center"/>
          </w:tcPr>
          <w:p w:rsidR="00602A49" w:rsidRPr="00A63597" w:rsidRDefault="00602A49" w:rsidP="00EF3059">
            <w:pPr>
              <w:pStyle w:val="a3"/>
              <w:jc w:val="center"/>
              <w:rPr>
                <w:b/>
                <w:sz w:val="22"/>
              </w:rPr>
            </w:pPr>
            <w:r w:rsidRPr="00A63597">
              <w:rPr>
                <w:b/>
                <w:sz w:val="22"/>
              </w:rPr>
              <w:t>Объекты контроля (аудита)</w:t>
            </w:r>
          </w:p>
        </w:tc>
        <w:tc>
          <w:tcPr>
            <w:tcW w:w="1843" w:type="dxa"/>
          </w:tcPr>
          <w:p w:rsidR="00602A49" w:rsidRPr="00B55D08" w:rsidRDefault="00602A49" w:rsidP="00EF30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 </w:t>
            </w:r>
            <w:r w:rsidRPr="00B55D08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268" w:type="dxa"/>
          </w:tcPr>
          <w:p w:rsidR="00602A49" w:rsidRDefault="00602A49" w:rsidP="00EF305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65F58">
              <w:rPr>
                <w:b/>
                <w:bCs/>
                <w:sz w:val="22"/>
                <w:szCs w:val="22"/>
              </w:rPr>
              <w:t>Ответствен</w:t>
            </w:r>
            <w:r>
              <w:rPr>
                <w:b/>
                <w:bCs/>
                <w:sz w:val="22"/>
                <w:szCs w:val="22"/>
              </w:rPr>
              <w:t>н</w:t>
            </w:r>
            <w:r w:rsidRPr="00665F58">
              <w:rPr>
                <w:b/>
                <w:bCs/>
                <w:sz w:val="22"/>
                <w:szCs w:val="22"/>
              </w:rPr>
              <w:t>ые за проведение мероприятия</w:t>
            </w:r>
          </w:p>
        </w:tc>
        <w:tc>
          <w:tcPr>
            <w:tcW w:w="1559" w:type="dxa"/>
          </w:tcPr>
          <w:p w:rsidR="00602A49" w:rsidRPr="00B55D08" w:rsidRDefault="00602A49" w:rsidP="00EF305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ициатор мероприятия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17472" w:rsidRDefault="00602A49" w:rsidP="00EF3059">
            <w:pPr>
              <w:jc w:val="center"/>
              <w:rPr>
                <w:b/>
              </w:rPr>
            </w:pPr>
          </w:p>
        </w:tc>
        <w:tc>
          <w:tcPr>
            <w:tcW w:w="14600" w:type="dxa"/>
            <w:gridSpan w:val="6"/>
          </w:tcPr>
          <w:p w:rsidR="00602A49" w:rsidRPr="00617472" w:rsidRDefault="00602A49" w:rsidP="00EF3059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Экспертно-аналитическая деятельность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 w:rsidRPr="006220FD">
              <w:t>1.1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224134">
              <w:rPr>
                <w:bCs/>
              </w:rPr>
              <w:t>Подготовка заключения на годовой отч</w:t>
            </w:r>
            <w:r w:rsidR="006F69B6">
              <w:rPr>
                <w:bCs/>
              </w:rPr>
              <w:t xml:space="preserve">ет об исполнении  </w:t>
            </w:r>
            <w:r>
              <w:rPr>
                <w:bCs/>
              </w:rPr>
              <w:t>бюджета</w:t>
            </w:r>
            <w:r w:rsidRPr="00224134">
              <w:rPr>
                <w:bCs/>
              </w:rPr>
              <w:t xml:space="preserve"> </w:t>
            </w:r>
          </w:p>
          <w:p w:rsidR="00602A49" w:rsidRPr="00224134" w:rsidRDefault="006F69B6" w:rsidP="00EF3059">
            <w:pPr>
              <w:jc w:val="center"/>
            </w:pPr>
            <w:r>
              <w:rPr>
                <w:bCs/>
              </w:rPr>
              <w:t>за 2023</w:t>
            </w:r>
            <w:r w:rsidR="00602A49" w:rsidRPr="00224134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02A49" w:rsidRPr="006220FD" w:rsidRDefault="00602A49" w:rsidP="00EF3059">
            <w:pPr>
              <w:jc w:val="center"/>
            </w:pPr>
            <w:r>
              <w:t xml:space="preserve">Анализ </w:t>
            </w:r>
          </w:p>
        </w:tc>
        <w:tc>
          <w:tcPr>
            <w:tcW w:w="2551" w:type="dxa"/>
          </w:tcPr>
          <w:p w:rsidR="00602A49" w:rsidRPr="006220FD" w:rsidRDefault="00602A49" w:rsidP="00EF3059">
            <w:pPr>
              <w:jc w:val="center"/>
            </w:pPr>
            <w:r>
              <w:t>Администрация Белозерского</w:t>
            </w:r>
            <w:r w:rsidRPr="006220FD">
              <w:t xml:space="preserve"> муниципального </w:t>
            </w:r>
            <w:r>
              <w:t>округа</w:t>
            </w:r>
          </w:p>
        </w:tc>
        <w:tc>
          <w:tcPr>
            <w:tcW w:w="1843" w:type="dxa"/>
          </w:tcPr>
          <w:p w:rsidR="00602A49" w:rsidRPr="006220FD" w:rsidRDefault="004F2646" w:rsidP="00EF3059">
            <w:pPr>
              <w:jc w:val="center"/>
            </w:pPr>
            <w:r>
              <w:t>А</w:t>
            </w:r>
            <w:r w:rsidR="00602A49">
              <w:t>прель</w:t>
            </w:r>
          </w:p>
        </w:tc>
        <w:tc>
          <w:tcPr>
            <w:tcW w:w="2268" w:type="dxa"/>
          </w:tcPr>
          <w:p w:rsidR="00602A49" w:rsidRDefault="00602A49" w:rsidP="00EF3059">
            <w:pPr>
              <w:jc w:val="center"/>
            </w:pPr>
            <w:r>
              <w:t xml:space="preserve">Председатель </w:t>
            </w:r>
          </w:p>
          <w:p w:rsidR="00602A49" w:rsidRPr="006220FD" w:rsidRDefault="00821D36" w:rsidP="00EF3059">
            <w:pPr>
              <w:jc w:val="center"/>
            </w:pPr>
            <w:r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245582" w:rsidRPr="00617472" w:rsidTr="006363F4">
        <w:trPr>
          <w:trHeight w:val="493"/>
        </w:trPr>
        <w:tc>
          <w:tcPr>
            <w:tcW w:w="710" w:type="dxa"/>
          </w:tcPr>
          <w:p w:rsidR="00245582" w:rsidRPr="006220FD" w:rsidRDefault="00245582" w:rsidP="00EF3059">
            <w:pPr>
              <w:jc w:val="center"/>
            </w:pPr>
            <w:r>
              <w:t>1.2.</w:t>
            </w:r>
          </w:p>
        </w:tc>
        <w:tc>
          <w:tcPr>
            <w:tcW w:w="4678" w:type="dxa"/>
            <w:vAlign w:val="center"/>
          </w:tcPr>
          <w:p w:rsidR="00245582" w:rsidRDefault="00245582" w:rsidP="00EF3059">
            <w:pPr>
              <w:jc w:val="center"/>
            </w:pPr>
            <w:r w:rsidRPr="005A480E">
              <w:t>Анализ</w:t>
            </w:r>
            <w:r>
              <w:t xml:space="preserve"> и мониторинг</w:t>
            </w:r>
            <w:r w:rsidRPr="005A480E">
              <w:t xml:space="preserve">  </w:t>
            </w:r>
            <w:r>
              <w:t xml:space="preserve">бюджетного процесса округа  и подготовка предложений </w:t>
            </w:r>
          </w:p>
          <w:p w:rsidR="00245582" w:rsidRPr="005A480E" w:rsidRDefault="00245582" w:rsidP="00EF3059">
            <w:pPr>
              <w:jc w:val="center"/>
            </w:pPr>
            <w:r>
              <w:t xml:space="preserve">по его совершенствованию           </w:t>
            </w:r>
          </w:p>
        </w:tc>
        <w:tc>
          <w:tcPr>
            <w:tcW w:w="1701" w:type="dxa"/>
          </w:tcPr>
          <w:p w:rsidR="00245582" w:rsidRDefault="00245582" w:rsidP="00EF3059">
            <w:pPr>
              <w:jc w:val="center"/>
            </w:pPr>
            <w:r>
              <w:t>Анализ</w:t>
            </w:r>
          </w:p>
        </w:tc>
        <w:tc>
          <w:tcPr>
            <w:tcW w:w="2551" w:type="dxa"/>
          </w:tcPr>
          <w:p w:rsidR="00245582" w:rsidRPr="00B64FB4" w:rsidRDefault="00245582" w:rsidP="00EF3059">
            <w:pPr>
              <w:jc w:val="center"/>
            </w:pPr>
            <w:r w:rsidRPr="00A8703D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245582" w:rsidRPr="006220FD" w:rsidRDefault="00245582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245582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245582" w:rsidRPr="006220FD" w:rsidRDefault="00245582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>
              <w:t>1.3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713FFC">
              <w:rPr>
                <w:bCs/>
              </w:rPr>
              <w:t>Экспертиза проектов решений Представительного Собрания</w:t>
            </w:r>
            <w:r>
              <w:rPr>
                <w:bCs/>
              </w:rPr>
              <w:t xml:space="preserve"> Белозерского муниципального</w:t>
            </w:r>
            <w:r w:rsidRPr="00713FFC">
              <w:rPr>
                <w:bCs/>
              </w:rPr>
              <w:t xml:space="preserve"> </w:t>
            </w:r>
            <w:r>
              <w:rPr>
                <w:bCs/>
              </w:rPr>
              <w:t>округа</w:t>
            </w:r>
            <w:r w:rsidRPr="00713FFC">
              <w:rPr>
                <w:bCs/>
              </w:rPr>
              <w:t xml:space="preserve"> о внесении изменений в решение Представительного Собра</w:t>
            </w:r>
            <w:r>
              <w:rPr>
                <w:bCs/>
              </w:rPr>
              <w:t xml:space="preserve">ния Белозерского муниципального </w:t>
            </w:r>
            <w:r w:rsidRPr="00713FFC">
              <w:rPr>
                <w:bCs/>
              </w:rPr>
              <w:t>округа</w:t>
            </w:r>
          </w:p>
          <w:p w:rsidR="00602A49" w:rsidRPr="00713FFC" w:rsidRDefault="00602A49" w:rsidP="00EF3059">
            <w:pPr>
              <w:jc w:val="center"/>
              <w:rPr>
                <w:bCs/>
              </w:rPr>
            </w:pPr>
            <w:r w:rsidRPr="00713FFC">
              <w:rPr>
                <w:bCs/>
              </w:rPr>
              <w:t>«О</w:t>
            </w:r>
            <w:r>
              <w:rPr>
                <w:bCs/>
              </w:rPr>
              <w:t xml:space="preserve"> бюджете округа</w:t>
            </w:r>
            <w:r w:rsidR="006F69B6">
              <w:rPr>
                <w:bCs/>
              </w:rPr>
              <w:t xml:space="preserve"> на 2024 год и плановый период 2025 и 2026</w:t>
            </w:r>
            <w:r w:rsidRPr="00713FFC">
              <w:rPr>
                <w:bCs/>
              </w:rPr>
              <w:t xml:space="preserve"> годов»</w:t>
            </w:r>
          </w:p>
          <w:p w:rsidR="00602A49" w:rsidRPr="00224134" w:rsidRDefault="00602A49" w:rsidP="00EF305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 w:rsidRPr="00B64FB4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Pr="006220FD" w:rsidRDefault="00602A49" w:rsidP="00EF3059">
            <w:pPr>
              <w:jc w:val="center"/>
            </w:pPr>
            <w:r>
              <w:t>1.4.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bCs/>
              </w:rPr>
            </w:pPr>
            <w:r w:rsidRPr="00B64FB4">
              <w:rPr>
                <w:bCs/>
              </w:rPr>
              <w:t>Анализ отче</w:t>
            </w:r>
            <w:r>
              <w:rPr>
                <w:bCs/>
              </w:rPr>
              <w:t xml:space="preserve">тов об исполнении бюджета округа </w:t>
            </w:r>
            <w:r w:rsidRPr="00B64FB4">
              <w:rPr>
                <w:bCs/>
              </w:rPr>
              <w:t xml:space="preserve"> за 1 квартал, 1 полугодие и</w:t>
            </w:r>
          </w:p>
          <w:p w:rsidR="00602A49" w:rsidRPr="00224134" w:rsidRDefault="006F69B6" w:rsidP="00EF3059">
            <w:pPr>
              <w:jc w:val="center"/>
              <w:rPr>
                <w:bCs/>
              </w:rPr>
            </w:pPr>
            <w:r>
              <w:rPr>
                <w:bCs/>
              </w:rPr>
              <w:t>9 месяцев 2024</w:t>
            </w:r>
            <w:r w:rsidR="00602A49" w:rsidRPr="00B64FB4">
              <w:rPr>
                <w:bCs/>
              </w:rPr>
              <w:t xml:space="preserve"> год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Анализ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 w:rsidRPr="00713FFC">
              <w:t xml:space="preserve">Администрация Белозерского муниципального </w:t>
            </w:r>
            <w:r w:rsidRPr="00713FFC">
              <w:lastRenderedPageBreak/>
              <w:t xml:space="preserve">округа 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lastRenderedPageBreak/>
              <w:t>2,3,4 кварталы соответственно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678" w:type="dxa"/>
          </w:tcPr>
          <w:p w:rsidR="00602A49" w:rsidRPr="00224134" w:rsidRDefault="00602A49" w:rsidP="00EF3059">
            <w:pPr>
              <w:jc w:val="center"/>
            </w:pPr>
            <w:r w:rsidRPr="00224134">
              <w:t xml:space="preserve">Экспертиза проекта решения </w:t>
            </w:r>
            <w:r>
              <w:t>Представительного Собрания Белозерского муниципального округа</w:t>
            </w:r>
            <w:r w:rsidRPr="00224134">
              <w:t xml:space="preserve"> «О  бюджете </w:t>
            </w:r>
            <w:r>
              <w:t xml:space="preserve"> округа </w:t>
            </w:r>
            <w:r w:rsidRPr="00224134">
              <w:t>на 2024 год и плановый период 2025 и 2026 годов»</w:t>
            </w:r>
          </w:p>
        </w:tc>
        <w:tc>
          <w:tcPr>
            <w:tcW w:w="1701" w:type="dxa"/>
          </w:tcPr>
          <w:p w:rsidR="00602A49" w:rsidRPr="00224134" w:rsidRDefault="00602A49" w:rsidP="00EF3059">
            <w:pPr>
              <w:jc w:val="center"/>
            </w:pPr>
            <w:r>
              <w:t>Э</w:t>
            </w:r>
            <w:r w:rsidRPr="00224134">
              <w:t>кспертиза</w:t>
            </w:r>
          </w:p>
        </w:tc>
        <w:tc>
          <w:tcPr>
            <w:tcW w:w="2551" w:type="dxa"/>
          </w:tcPr>
          <w:p w:rsidR="00602A49" w:rsidRPr="00224134" w:rsidRDefault="00602A49" w:rsidP="00EF3059">
            <w:pPr>
              <w:jc w:val="center"/>
            </w:pPr>
            <w:r w:rsidRPr="00B64FB4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224134" w:rsidRDefault="00602A49" w:rsidP="00EF3059">
            <w:pPr>
              <w:jc w:val="center"/>
            </w:pPr>
            <w:r w:rsidRPr="00224134">
              <w:t>4 квартал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224134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t>1.6.</w:t>
            </w:r>
          </w:p>
        </w:tc>
        <w:tc>
          <w:tcPr>
            <w:tcW w:w="4678" w:type="dxa"/>
          </w:tcPr>
          <w:p w:rsidR="00602A49" w:rsidRPr="000A6855" w:rsidRDefault="00602A49" w:rsidP="00EF3059">
            <w:pPr>
              <w:jc w:val="center"/>
            </w:pPr>
            <w:r w:rsidRPr="000A6855">
              <w:t>Экспертиза проектов муниципальных правовых актов в части, касающейся расходных обязательств Белозерского муниципального округа, экспертиза проектов муниципальных правовых актов, приводящих к изменению доходов бюджета округа, а также муниципальных программ</w:t>
            </w:r>
          </w:p>
          <w:p w:rsidR="00602A49" w:rsidRPr="00224134" w:rsidRDefault="00602A49" w:rsidP="00EF3059">
            <w:pPr>
              <w:jc w:val="center"/>
            </w:pPr>
            <w:r w:rsidRPr="000A6855">
              <w:t>(проектов муниципальных программ)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602A49" w:rsidP="00EF3059">
            <w:pPr>
              <w:jc w:val="center"/>
            </w:pPr>
            <w:r>
              <w:t>1.7.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3C148D">
              <w:t>Экспертиза проектов решений П</w:t>
            </w:r>
            <w:r>
              <w:t>редставительного Собрания Белозерского муниципального округа</w:t>
            </w:r>
            <w:r w:rsidRPr="003C148D">
              <w:t xml:space="preserve">  по вопросам управления и распоряжения имуществом, находящимся в собственности Белозерского </w:t>
            </w:r>
            <w:r>
              <w:t>муниципального округ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A8703D"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8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3C148D">
              <w:t>Экспертиза постановлений и распоряжений органов местного самоуправления</w:t>
            </w:r>
            <w:r>
              <w:t xml:space="preserve"> округа</w:t>
            </w:r>
            <w:r w:rsidRPr="003C148D">
              <w:t>,</w:t>
            </w:r>
            <w:r>
              <w:t xml:space="preserve"> </w:t>
            </w:r>
            <w:r w:rsidRPr="003C148D">
              <w:t>касающихся использования муниципального имущества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9</w:t>
            </w:r>
          </w:p>
        </w:tc>
        <w:tc>
          <w:tcPr>
            <w:tcW w:w="4678" w:type="dxa"/>
            <w:vAlign w:val="center"/>
          </w:tcPr>
          <w:p w:rsidR="00602A49" w:rsidRPr="003C148D" w:rsidRDefault="00602A49" w:rsidP="00EF3059">
            <w:pPr>
              <w:jc w:val="center"/>
            </w:pPr>
            <w:r w:rsidRPr="00DF1C30">
              <w:t xml:space="preserve">Экспертиза проектов решений муниципальных правовых актов и иных документов, поступающих на рассмотрение Представительного Собрания </w:t>
            </w:r>
            <w:r>
              <w:t>Белозерского муниципального округа</w:t>
            </w:r>
            <w:r w:rsidRPr="00DF1C30">
              <w:t xml:space="preserve"> по вопр</w:t>
            </w:r>
            <w:r>
              <w:t>осам, отнесенным к компетенции контрольно-счетной</w:t>
            </w:r>
            <w:r w:rsidRPr="00DF1C30">
              <w:t xml:space="preserve"> комиссии и подготовка экспертно-аналитических заключений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Экспертиза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678" w:type="dxa"/>
          </w:tcPr>
          <w:p w:rsidR="00602A49" w:rsidRPr="000A6855" w:rsidRDefault="00602A49" w:rsidP="00EF3059">
            <w:pPr>
              <w:tabs>
                <w:tab w:val="left" w:pos="3000"/>
              </w:tabs>
              <w:jc w:val="center"/>
            </w:pPr>
            <w:r w:rsidRPr="007333B5">
              <w:t>Мониторинг исполнения предложений контрольно-счётной комиссии по результатам экспертизы проектов муниципальных правовых актов</w:t>
            </w:r>
          </w:p>
        </w:tc>
        <w:tc>
          <w:tcPr>
            <w:tcW w:w="1701" w:type="dxa"/>
          </w:tcPr>
          <w:p w:rsidR="00602A49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11</w:t>
            </w:r>
          </w:p>
        </w:tc>
        <w:tc>
          <w:tcPr>
            <w:tcW w:w="4678" w:type="dxa"/>
          </w:tcPr>
          <w:p w:rsidR="00602A49" w:rsidRDefault="00602A49" w:rsidP="00EF3059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роверка выполнения представлений и предписаний, направленных по результатам контрольных  мероприятий</w:t>
            </w:r>
          </w:p>
          <w:p w:rsidR="00602A49" w:rsidRPr="003C148D" w:rsidRDefault="00602A49" w:rsidP="00EF3059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(выборочно при необходимости)</w:t>
            </w:r>
          </w:p>
        </w:tc>
        <w:tc>
          <w:tcPr>
            <w:tcW w:w="1701" w:type="dxa"/>
          </w:tcPr>
          <w:p w:rsidR="00602A49" w:rsidRPr="00AE58FF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617472" w:rsidTr="00EF3059">
        <w:trPr>
          <w:trHeight w:val="493"/>
        </w:trPr>
        <w:tc>
          <w:tcPr>
            <w:tcW w:w="710" w:type="dxa"/>
          </w:tcPr>
          <w:p w:rsidR="00602A49" w:rsidRDefault="00245582" w:rsidP="00EF3059">
            <w:pPr>
              <w:jc w:val="center"/>
            </w:pPr>
            <w:r>
              <w:t>1.12</w:t>
            </w:r>
          </w:p>
        </w:tc>
        <w:tc>
          <w:tcPr>
            <w:tcW w:w="4678" w:type="dxa"/>
          </w:tcPr>
          <w:p w:rsidR="00602A49" w:rsidRPr="003C148D" w:rsidRDefault="00602A49" w:rsidP="00EF3059">
            <w:pPr>
              <w:jc w:val="center"/>
              <w:rPr>
                <w:color w:val="000000"/>
              </w:rPr>
            </w:pPr>
            <w:r w:rsidRPr="003C148D">
              <w:t>Мониторинг исполнения представлений и предписаний ко</w:t>
            </w:r>
            <w:r>
              <w:t xml:space="preserve">нтрольно-счётной комиссии округа </w:t>
            </w:r>
            <w:r w:rsidRPr="003C148D">
              <w:t xml:space="preserve"> по ранее проведённым проверкам</w:t>
            </w:r>
          </w:p>
        </w:tc>
        <w:tc>
          <w:tcPr>
            <w:tcW w:w="1701" w:type="dxa"/>
          </w:tcPr>
          <w:p w:rsidR="00602A49" w:rsidRPr="00AE58FF" w:rsidRDefault="00602A49" w:rsidP="00EF3059">
            <w:pPr>
              <w:jc w:val="center"/>
            </w:pPr>
            <w:r>
              <w:t>Мониторинг</w:t>
            </w:r>
          </w:p>
        </w:tc>
        <w:tc>
          <w:tcPr>
            <w:tcW w:w="2551" w:type="dxa"/>
          </w:tcPr>
          <w:p w:rsidR="00602A49" w:rsidRPr="00B64FB4" w:rsidRDefault="00602A49" w:rsidP="00EF3059">
            <w:pPr>
              <w:jc w:val="center"/>
            </w:pPr>
            <w:r w:rsidRPr="007333B5">
              <w:t>Органы местного самоуправления Белозерского муниципального округа</w:t>
            </w:r>
          </w:p>
        </w:tc>
        <w:tc>
          <w:tcPr>
            <w:tcW w:w="1843" w:type="dxa"/>
          </w:tcPr>
          <w:p w:rsidR="00602A49" w:rsidRPr="006220FD" w:rsidRDefault="00602A49" w:rsidP="00EF3059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A1B4D" w:rsidRPr="00DA1B4D" w:rsidRDefault="00DA1B4D" w:rsidP="00DA1B4D">
            <w:pPr>
              <w:jc w:val="center"/>
            </w:pPr>
            <w:r w:rsidRPr="00DA1B4D">
              <w:t xml:space="preserve">Председатель </w:t>
            </w:r>
          </w:p>
          <w:p w:rsidR="00602A49" w:rsidRPr="006220FD" w:rsidRDefault="00DA1B4D" w:rsidP="00DA1B4D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224134" w:rsidTr="00EF3059">
        <w:tc>
          <w:tcPr>
            <w:tcW w:w="15310" w:type="dxa"/>
            <w:gridSpan w:val="7"/>
          </w:tcPr>
          <w:p w:rsidR="00602A49" w:rsidRPr="00224134" w:rsidRDefault="00602A49" w:rsidP="00EF3059">
            <w:pPr>
              <w:jc w:val="center"/>
              <w:rPr>
                <w:color w:val="FF0000"/>
              </w:rPr>
            </w:pPr>
            <w:r w:rsidRPr="00403EF6">
              <w:rPr>
                <w:b/>
              </w:rPr>
              <w:t>2. Контрольные мероприятия</w:t>
            </w:r>
          </w:p>
        </w:tc>
      </w:tr>
      <w:tr w:rsidR="00602A49" w:rsidRPr="00224134" w:rsidTr="00EF3059">
        <w:tc>
          <w:tcPr>
            <w:tcW w:w="710" w:type="dxa"/>
          </w:tcPr>
          <w:p w:rsidR="00602A49" w:rsidRPr="00403EF6" w:rsidRDefault="009A6FB6" w:rsidP="00EF3059">
            <w:pPr>
              <w:jc w:val="center"/>
            </w:pPr>
            <w:r>
              <w:t>2.1</w:t>
            </w:r>
          </w:p>
        </w:tc>
        <w:tc>
          <w:tcPr>
            <w:tcW w:w="4678" w:type="dxa"/>
          </w:tcPr>
          <w:p w:rsidR="00602A49" w:rsidRPr="00F401D6" w:rsidRDefault="00602A49" w:rsidP="00E82441">
            <w:pPr>
              <w:jc w:val="center"/>
              <w:rPr>
                <w:bCs/>
                <w:highlight w:val="yellow"/>
              </w:rPr>
            </w:pPr>
            <w:r w:rsidRPr="00F401D6">
              <w:rPr>
                <w:bCs/>
              </w:rPr>
              <w:t xml:space="preserve">Внешняя проверка бюджетной </w:t>
            </w:r>
            <w:proofErr w:type="gramStart"/>
            <w:r w:rsidRPr="00F401D6">
              <w:rPr>
                <w:bCs/>
              </w:rPr>
              <w:t xml:space="preserve">отчетности главных администраторов средств </w:t>
            </w:r>
            <w:r w:rsidR="009A6FB6">
              <w:rPr>
                <w:bCs/>
              </w:rPr>
              <w:t xml:space="preserve"> бюджета округа</w:t>
            </w:r>
            <w:proofErr w:type="gramEnd"/>
            <w:r w:rsidR="009A6FB6">
              <w:rPr>
                <w:bCs/>
              </w:rPr>
              <w:t xml:space="preserve"> за 2023</w:t>
            </w:r>
            <w:r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602A49" w:rsidRPr="00F401D6" w:rsidRDefault="00602A49" w:rsidP="00EF3059">
            <w:pPr>
              <w:jc w:val="center"/>
            </w:pPr>
            <w:r w:rsidRPr="00F401D6">
              <w:t>Проверка (камеральная)</w:t>
            </w:r>
          </w:p>
        </w:tc>
        <w:tc>
          <w:tcPr>
            <w:tcW w:w="2551" w:type="dxa"/>
          </w:tcPr>
          <w:p w:rsidR="00602A49" w:rsidRDefault="00602A49" w:rsidP="00EF3059">
            <w:pPr>
              <w:jc w:val="center"/>
            </w:pPr>
            <w:r>
              <w:t>Администрация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602A49" w:rsidRDefault="00602A49" w:rsidP="00EF3059">
            <w:pPr>
              <w:jc w:val="center"/>
            </w:pPr>
            <w:r>
              <w:t>Представительное Собрание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602A49" w:rsidRDefault="00602A49" w:rsidP="00EF3059">
            <w:pPr>
              <w:jc w:val="center"/>
            </w:pPr>
            <w:r>
              <w:t>Контрольно-счетная комиссия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 xml:space="preserve">Финансовое управление администрации Белозерского </w:t>
            </w:r>
            <w:r>
              <w:lastRenderedPageBreak/>
              <w:t>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Управление имущественных отношений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Управление образования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Территориальное управление «Белозерское»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Территориальное управление «Восточное»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</w:pPr>
          </w:p>
          <w:p w:rsidR="009A6FB6" w:rsidRDefault="009A6FB6" w:rsidP="00EF3059">
            <w:pPr>
              <w:jc w:val="center"/>
            </w:pPr>
            <w:r>
              <w:t>Территориальное управление «Западное»</w:t>
            </w:r>
          </w:p>
          <w:p w:rsidR="009A6FB6" w:rsidRPr="00403EF6" w:rsidRDefault="009A6FB6" w:rsidP="00EF3059">
            <w:pPr>
              <w:jc w:val="center"/>
            </w:pPr>
            <w:r>
              <w:lastRenderedPageBreak/>
              <w:t>Администрации Белозерского муниципального округа</w:t>
            </w:r>
          </w:p>
        </w:tc>
        <w:tc>
          <w:tcPr>
            <w:tcW w:w="1843" w:type="dxa"/>
          </w:tcPr>
          <w:p w:rsidR="00602A49" w:rsidRPr="00403EF6" w:rsidRDefault="00602A49" w:rsidP="00EF3059">
            <w:pPr>
              <w:jc w:val="center"/>
            </w:pPr>
            <w:r>
              <w:lastRenderedPageBreak/>
              <w:t>1-2 квартал</w:t>
            </w:r>
          </w:p>
        </w:tc>
        <w:tc>
          <w:tcPr>
            <w:tcW w:w="2268" w:type="dxa"/>
          </w:tcPr>
          <w:p w:rsidR="009A6FB6" w:rsidRPr="009A6FB6" w:rsidRDefault="009A6FB6" w:rsidP="009A6FB6">
            <w:pPr>
              <w:jc w:val="center"/>
            </w:pPr>
            <w:r w:rsidRPr="009A6FB6">
              <w:t xml:space="preserve">Председатель </w:t>
            </w:r>
          </w:p>
          <w:p w:rsidR="00602A49" w:rsidRPr="006220FD" w:rsidRDefault="009A6FB6" w:rsidP="009A6FB6">
            <w:pPr>
              <w:jc w:val="center"/>
            </w:pPr>
            <w:r w:rsidRPr="009A6FB6">
              <w:t>Аудитор</w:t>
            </w:r>
          </w:p>
        </w:tc>
        <w:tc>
          <w:tcPr>
            <w:tcW w:w="1559" w:type="dxa"/>
          </w:tcPr>
          <w:p w:rsidR="00602A49" w:rsidRPr="006220FD" w:rsidRDefault="00602A49" w:rsidP="00EF3059">
            <w:pPr>
              <w:jc w:val="center"/>
            </w:pPr>
            <w:r>
              <w:t>КСК округа</w:t>
            </w:r>
          </w:p>
        </w:tc>
      </w:tr>
      <w:tr w:rsidR="00602A49" w:rsidRPr="00224134" w:rsidTr="00CE239A">
        <w:trPr>
          <w:trHeight w:val="3697"/>
        </w:trPr>
        <w:tc>
          <w:tcPr>
            <w:tcW w:w="710" w:type="dxa"/>
          </w:tcPr>
          <w:p w:rsidR="00602A49" w:rsidRPr="007A1496" w:rsidRDefault="009A6FB6" w:rsidP="00EF305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678" w:type="dxa"/>
          </w:tcPr>
          <w:p w:rsidR="00802E15" w:rsidRPr="00802E15" w:rsidRDefault="00802E15" w:rsidP="00802E15">
            <w:pPr>
              <w:jc w:val="center"/>
              <w:rPr>
                <w:bCs/>
              </w:rPr>
            </w:pPr>
            <w:r w:rsidRPr="00802E15">
              <w:rPr>
                <w:bCs/>
              </w:rPr>
              <w:t>Проверка эффективности плана (программы) приватизации имущества Бе</w:t>
            </w:r>
            <w:r>
              <w:rPr>
                <w:bCs/>
              </w:rPr>
              <w:t>лозерского муниципального округа</w:t>
            </w:r>
            <w:r w:rsidRPr="00802E15">
              <w:rPr>
                <w:bCs/>
              </w:rPr>
              <w:t xml:space="preserve"> </w:t>
            </w:r>
          </w:p>
          <w:p w:rsidR="00602A49" w:rsidRPr="00AE58FF" w:rsidRDefault="00802E15" w:rsidP="00802E15">
            <w:pPr>
              <w:jc w:val="center"/>
              <w:rPr>
                <w:bCs/>
              </w:rPr>
            </w:pPr>
            <w:r>
              <w:rPr>
                <w:bCs/>
              </w:rPr>
              <w:t>за 2023</w:t>
            </w:r>
            <w:r w:rsidRPr="00802E15">
              <w:rPr>
                <w:bCs/>
              </w:rPr>
              <w:t xml:space="preserve"> год </w:t>
            </w:r>
          </w:p>
        </w:tc>
        <w:tc>
          <w:tcPr>
            <w:tcW w:w="1701" w:type="dxa"/>
          </w:tcPr>
          <w:p w:rsidR="00602A49" w:rsidRPr="007A1496" w:rsidRDefault="00602A49" w:rsidP="00EF3059">
            <w:pPr>
              <w:jc w:val="center"/>
            </w:pPr>
            <w:r w:rsidRPr="00AE58FF">
              <w:t>Проверка (камеральная)</w:t>
            </w:r>
          </w:p>
        </w:tc>
        <w:tc>
          <w:tcPr>
            <w:tcW w:w="2551" w:type="dxa"/>
          </w:tcPr>
          <w:p w:rsidR="00802E15" w:rsidRDefault="00802E15" w:rsidP="00802E15">
            <w:pPr>
              <w:jc w:val="center"/>
            </w:pPr>
            <w:r w:rsidRPr="00802E15">
              <w:t>Администрации Белозерского муниципального округа</w:t>
            </w:r>
          </w:p>
          <w:p w:rsidR="00802E15" w:rsidRDefault="00802E15" w:rsidP="00802E15"/>
          <w:p w:rsidR="00802E15" w:rsidRPr="00802E15" w:rsidRDefault="00802E15" w:rsidP="00802E15">
            <w:pPr>
              <w:jc w:val="center"/>
            </w:pPr>
            <w:r w:rsidRPr="00802E15">
              <w:t>Управление имущественных отношений администрации Белозерского муниципального округа</w:t>
            </w:r>
          </w:p>
          <w:p w:rsidR="00602A49" w:rsidRPr="00802E15" w:rsidRDefault="00602A49" w:rsidP="00802E15">
            <w:pPr>
              <w:jc w:val="center"/>
            </w:pPr>
          </w:p>
        </w:tc>
        <w:tc>
          <w:tcPr>
            <w:tcW w:w="1843" w:type="dxa"/>
          </w:tcPr>
          <w:p w:rsidR="00602A49" w:rsidRPr="007A1496" w:rsidRDefault="00602A49" w:rsidP="00EF3059">
            <w:pPr>
              <w:jc w:val="center"/>
            </w:pPr>
            <w:r>
              <w:t>2 квартал</w:t>
            </w:r>
          </w:p>
        </w:tc>
        <w:tc>
          <w:tcPr>
            <w:tcW w:w="2268" w:type="dxa"/>
          </w:tcPr>
          <w:p w:rsidR="00523912" w:rsidRPr="00523912" w:rsidRDefault="00523912" w:rsidP="00523912">
            <w:pPr>
              <w:jc w:val="center"/>
            </w:pPr>
            <w:r w:rsidRPr="00523912">
              <w:t xml:space="preserve">Председатель </w:t>
            </w:r>
          </w:p>
          <w:p w:rsidR="00602A49" w:rsidRPr="007A1496" w:rsidRDefault="00523912" w:rsidP="00523912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602A49" w:rsidRPr="007A1496" w:rsidRDefault="00523912" w:rsidP="00EF3059">
            <w:pPr>
              <w:jc w:val="center"/>
            </w:pPr>
            <w:r>
              <w:t>Представительное Собрание округа</w:t>
            </w:r>
          </w:p>
        </w:tc>
      </w:tr>
      <w:tr w:rsidR="009A6FB6" w:rsidRPr="00224134" w:rsidTr="00EF3059">
        <w:tc>
          <w:tcPr>
            <w:tcW w:w="710" w:type="dxa"/>
          </w:tcPr>
          <w:p w:rsidR="009A6FB6" w:rsidRPr="007A1496" w:rsidRDefault="009A6FB6" w:rsidP="00EF3059">
            <w:pPr>
              <w:jc w:val="center"/>
            </w:pPr>
            <w:r>
              <w:t>2.3</w:t>
            </w:r>
          </w:p>
        </w:tc>
        <w:tc>
          <w:tcPr>
            <w:tcW w:w="4678" w:type="dxa"/>
          </w:tcPr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Проверка пос</w:t>
            </w:r>
            <w:r>
              <w:rPr>
                <w:bCs/>
              </w:rPr>
              <w:t>тупления доходов в бюджет округа</w:t>
            </w:r>
            <w:r w:rsidRPr="00523912">
              <w:rPr>
                <w:bCs/>
              </w:rPr>
              <w:t xml:space="preserve"> от аренды земельных</w:t>
            </w:r>
          </w:p>
          <w:p w:rsidR="009A6FB6" w:rsidRPr="00AE58FF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 xml:space="preserve">участков </w:t>
            </w:r>
            <w:r>
              <w:rPr>
                <w:bCs/>
              </w:rPr>
              <w:t>за 2023</w:t>
            </w:r>
            <w:r w:rsidRPr="00523912">
              <w:rPr>
                <w:bCs/>
              </w:rPr>
              <w:t xml:space="preserve"> год </w:t>
            </w:r>
          </w:p>
        </w:tc>
        <w:tc>
          <w:tcPr>
            <w:tcW w:w="1701" w:type="dxa"/>
          </w:tcPr>
          <w:p w:rsidR="009A6FB6" w:rsidRPr="00AE58FF" w:rsidRDefault="00523912" w:rsidP="00EF3059">
            <w:pPr>
              <w:jc w:val="center"/>
            </w:pPr>
            <w:r w:rsidRPr="00523912">
              <w:t>Проверка (камеральная)</w:t>
            </w:r>
          </w:p>
        </w:tc>
        <w:tc>
          <w:tcPr>
            <w:tcW w:w="2551" w:type="dxa"/>
          </w:tcPr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Администрации Белозерского муниципального округа</w:t>
            </w:r>
          </w:p>
          <w:p w:rsidR="00523912" w:rsidRPr="00523912" w:rsidRDefault="00523912" w:rsidP="00523912">
            <w:pPr>
              <w:jc w:val="center"/>
              <w:rPr>
                <w:bCs/>
              </w:rPr>
            </w:pPr>
          </w:p>
          <w:p w:rsidR="00523912" w:rsidRPr="00523912" w:rsidRDefault="00523912" w:rsidP="00523912">
            <w:pPr>
              <w:jc w:val="center"/>
              <w:rPr>
                <w:bCs/>
              </w:rPr>
            </w:pPr>
            <w:r w:rsidRPr="00523912">
              <w:rPr>
                <w:bCs/>
              </w:rPr>
              <w:t>Управление имущественных отношений администрации Белозерского муниципального округа</w:t>
            </w:r>
          </w:p>
          <w:p w:rsidR="009A6FB6" w:rsidRDefault="009A6FB6" w:rsidP="00EF305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A6FB6" w:rsidRDefault="00523912" w:rsidP="00EF3059">
            <w:pPr>
              <w:jc w:val="center"/>
            </w:pPr>
            <w:r>
              <w:t>2 квартал</w:t>
            </w:r>
          </w:p>
        </w:tc>
        <w:tc>
          <w:tcPr>
            <w:tcW w:w="2268" w:type="dxa"/>
          </w:tcPr>
          <w:p w:rsidR="00523912" w:rsidRPr="00523912" w:rsidRDefault="00523912" w:rsidP="00523912">
            <w:pPr>
              <w:jc w:val="center"/>
            </w:pPr>
            <w:r w:rsidRPr="00523912">
              <w:t xml:space="preserve">Председатель </w:t>
            </w:r>
          </w:p>
          <w:p w:rsidR="009A6FB6" w:rsidRDefault="00523912" w:rsidP="00523912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9A6FB6" w:rsidRDefault="00523912" w:rsidP="00EF3059">
            <w:pPr>
              <w:jc w:val="center"/>
            </w:pPr>
            <w:r w:rsidRPr="00523912">
              <w:t>Представительное Собрание округа</w:t>
            </w:r>
          </w:p>
        </w:tc>
      </w:tr>
      <w:tr w:rsidR="00CE239A" w:rsidRPr="00224134" w:rsidTr="00B4196F">
        <w:tc>
          <w:tcPr>
            <w:tcW w:w="710" w:type="dxa"/>
          </w:tcPr>
          <w:p w:rsidR="00CE239A" w:rsidRDefault="00CE239A" w:rsidP="00EF3059">
            <w:pPr>
              <w:jc w:val="center"/>
            </w:pPr>
            <w:r>
              <w:t>2.4</w:t>
            </w:r>
          </w:p>
        </w:tc>
        <w:tc>
          <w:tcPr>
            <w:tcW w:w="4678" w:type="dxa"/>
            <w:vAlign w:val="center"/>
          </w:tcPr>
          <w:p w:rsidR="00346973" w:rsidRPr="00346973" w:rsidRDefault="00CD66EF" w:rsidP="00346973">
            <w:pPr>
              <w:jc w:val="center"/>
              <w:rPr>
                <w:bCs/>
              </w:rPr>
            </w:pPr>
            <w:r w:rsidRPr="00346973">
              <w:rPr>
                <w:bCs/>
              </w:rPr>
              <w:t xml:space="preserve">Проверка </w:t>
            </w:r>
            <w:r w:rsidR="00346973">
              <w:rPr>
                <w:bCs/>
              </w:rPr>
              <w:t xml:space="preserve">целевого и эффективного </w:t>
            </w:r>
            <w:r w:rsidR="00346973" w:rsidRPr="00346973">
              <w:rPr>
                <w:bCs/>
              </w:rPr>
              <w:t xml:space="preserve"> расходования бюджетных</w:t>
            </w:r>
            <w:r w:rsidRPr="00346973">
              <w:rPr>
                <w:bCs/>
              </w:rPr>
              <w:t xml:space="preserve"> средств, выделенных </w:t>
            </w:r>
            <w:r w:rsidR="00346973" w:rsidRPr="00346973">
              <w:rPr>
                <w:bCs/>
              </w:rPr>
              <w:t xml:space="preserve">на </w:t>
            </w:r>
            <w:r w:rsidR="00346973" w:rsidRPr="00346973">
              <w:t xml:space="preserve"> </w:t>
            </w:r>
            <w:r w:rsidR="00346973" w:rsidRPr="00346973">
              <w:rPr>
                <w:bCs/>
              </w:rPr>
              <w:t>капитальный ремонт стадиона Муниципального о</w:t>
            </w:r>
            <w:r w:rsidR="00346973">
              <w:rPr>
                <w:bCs/>
              </w:rPr>
              <w:t>бщеобразовательного учреждения «</w:t>
            </w:r>
            <w:r w:rsidR="00346973" w:rsidRPr="00346973">
              <w:rPr>
                <w:bCs/>
              </w:rPr>
              <w:t>Средняя школа №2 имени С.С. Ор</w:t>
            </w:r>
            <w:r w:rsidR="00346973">
              <w:rPr>
                <w:bCs/>
              </w:rPr>
              <w:t>лова»</w:t>
            </w:r>
            <w:r w:rsidR="004E30A1">
              <w:rPr>
                <w:bCs/>
              </w:rPr>
              <w:t xml:space="preserve"> в 2023 году, включая аудит муниципальных </w:t>
            </w:r>
            <w:r w:rsidR="004E30A1">
              <w:rPr>
                <w:bCs/>
              </w:rPr>
              <w:lastRenderedPageBreak/>
              <w:t>закупок</w:t>
            </w:r>
          </w:p>
          <w:p w:rsidR="00CE239A" w:rsidRPr="00E334D4" w:rsidRDefault="00CE239A" w:rsidP="00346973">
            <w:pPr>
              <w:rPr>
                <w:bCs/>
              </w:rPr>
            </w:pPr>
          </w:p>
        </w:tc>
        <w:tc>
          <w:tcPr>
            <w:tcW w:w="1701" w:type="dxa"/>
          </w:tcPr>
          <w:p w:rsidR="00346973" w:rsidRPr="00346973" w:rsidRDefault="00346973" w:rsidP="00346973">
            <w:pPr>
              <w:jc w:val="center"/>
            </w:pPr>
            <w:r w:rsidRPr="00346973">
              <w:lastRenderedPageBreak/>
              <w:t>Проверка</w:t>
            </w:r>
          </w:p>
          <w:p w:rsidR="00346973" w:rsidRPr="00346973" w:rsidRDefault="00A44E2F" w:rsidP="00346973">
            <w:pPr>
              <w:jc w:val="center"/>
            </w:pPr>
            <w:r>
              <w:t>(</w:t>
            </w:r>
            <w:r w:rsidR="00346973" w:rsidRPr="00346973">
              <w:t>камеральная</w:t>
            </w:r>
            <w:r>
              <w:t>)</w:t>
            </w:r>
          </w:p>
          <w:p w:rsidR="00346973" w:rsidRPr="00346973" w:rsidRDefault="00346973" w:rsidP="00346973">
            <w:pPr>
              <w:jc w:val="center"/>
            </w:pPr>
          </w:p>
          <w:p w:rsidR="00CE239A" w:rsidRPr="00523912" w:rsidRDefault="00346973" w:rsidP="00346973">
            <w:pPr>
              <w:jc w:val="center"/>
            </w:pPr>
            <w:r w:rsidRPr="00346973">
              <w:t xml:space="preserve">Проверка </w:t>
            </w:r>
            <w:r w:rsidR="00A44E2F">
              <w:t>(</w:t>
            </w:r>
            <w:r w:rsidRPr="00346973"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CE239A" w:rsidRDefault="004D34F0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У </w:t>
            </w:r>
          </w:p>
          <w:p w:rsidR="004D34F0" w:rsidRPr="00523912" w:rsidRDefault="004D34F0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Средняя школа №2 имени </w:t>
            </w:r>
            <w:proofErr w:type="spellStart"/>
            <w:r>
              <w:rPr>
                <w:bCs/>
              </w:rPr>
              <w:t>С.С.Орло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CE239A" w:rsidRDefault="00A44E2F" w:rsidP="00EF3059">
            <w:pPr>
              <w:jc w:val="center"/>
            </w:pPr>
            <w:r>
              <w:t>3</w:t>
            </w:r>
            <w:r w:rsidR="00CE239A">
              <w:t xml:space="preserve"> квартал</w:t>
            </w:r>
          </w:p>
        </w:tc>
        <w:tc>
          <w:tcPr>
            <w:tcW w:w="2268" w:type="dxa"/>
          </w:tcPr>
          <w:p w:rsidR="00CE239A" w:rsidRPr="00523912" w:rsidRDefault="00CE239A" w:rsidP="00EF3059">
            <w:pPr>
              <w:jc w:val="center"/>
            </w:pPr>
            <w:r w:rsidRPr="00523912">
              <w:t xml:space="preserve">Председатель </w:t>
            </w:r>
          </w:p>
          <w:p w:rsidR="00CE239A" w:rsidRDefault="00CE239A" w:rsidP="00EF3059">
            <w:pPr>
              <w:jc w:val="center"/>
            </w:pPr>
            <w:r w:rsidRPr="00523912">
              <w:t>Аудитор</w:t>
            </w:r>
          </w:p>
        </w:tc>
        <w:tc>
          <w:tcPr>
            <w:tcW w:w="1559" w:type="dxa"/>
          </w:tcPr>
          <w:p w:rsidR="00CE239A" w:rsidRDefault="0024314E" w:rsidP="00EF3059">
            <w:pPr>
              <w:jc w:val="center"/>
            </w:pPr>
            <w:r w:rsidRPr="0024314E">
              <w:t>Представительное Собрание округа</w:t>
            </w:r>
          </w:p>
        </w:tc>
      </w:tr>
      <w:tr w:rsidR="0024314E" w:rsidRPr="00224134" w:rsidTr="00B4196F">
        <w:tc>
          <w:tcPr>
            <w:tcW w:w="710" w:type="dxa"/>
          </w:tcPr>
          <w:p w:rsidR="0024314E" w:rsidRDefault="0024314E" w:rsidP="00EF305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678" w:type="dxa"/>
            <w:vAlign w:val="center"/>
          </w:tcPr>
          <w:p w:rsidR="00C000C4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r w:rsidR="00346973">
              <w:rPr>
                <w:bCs/>
              </w:rPr>
              <w:t>законн</w:t>
            </w:r>
            <w:r w:rsidR="001A16BB">
              <w:rPr>
                <w:bCs/>
              </w:rPr>
              <w:t xml:space="preserve">ого и эффективного использования бюджетных средств </w:t>
            </w:r>
          </w:p>
          <w:p w:rsidR="0024314E" w:rsidRDefault="001A16BB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рамках исполнения </w:t>
            </w:r>
            <w:r w:rsidR="0024314E">
              <w:rPr>
                <w:bCs/>
              </w:rPr>
              <w:t xml:space="preserve"> контракта от 15.11.2023 № 34, заключенного между администрацией Белозерского муниципального округа и  </w:t>
            </w:r>
          </w:p>
          <w:p w:rsidR="0024314E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ОО «Транс-Лизинг» на выполнение работ по содержанию автомобильной дороги местного значения </w:t>
            </w:r>
          </w:p>
          <w:p w:rsidR="001A16BB" w:rsidRDefault="0024314E" w:rsidP="00EF30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Подъезд к д. </w:t>
            </w:r>
            <w:proofErr w:type="gramStart"/>
            <w:r>
              <w:rPr>
                <w:bCs/>
              </w:rPr>
              <w:t>Антоново</w:t>
            </w:r>
            <w:proofErr w:type="gramEnd"/>
            <w:r>
              <w:rPr>
                <w:bCs/>
              </w:rPr>
              <w:t>»</w:t>
            </w:r>
            <w:r w:rsidR="001A16BB">
              <w:rPr>
                <w:bCs/>
              </w:rPr>
              <w:t>,</w:t>
            </w:r>
          </w:p>
          <w:p w:rsidR="0024314E" w:rsidRDefault="001A16BB" w:rsidP="00C000C4">
            <w:pPr>
              <w:jc w:val="center"/>
              <w:rPr>
                <w:bCs/>
              </w:rPr>
            </w:pPr>
            <w:r w:rsidRPr="001A16BB">
              <w:rPr>
                <w:bCs/>
              </w:rPr>
              <w:t xml:space="preserve"> включая аудит муниципальных закупок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24314E" w:rsidRDefault="008472F4" w:rsidP="00EF3059">
            <w:pPr>
              <w:jc w:val="center"/>
            </w:pPr>
            <w:r>
              <w:t>Проверка</w:t>
            </w:r>
          </w:p>
          <w:p w:rsidR="008472F4" w:rsidRDefault="00A44E2F" w:rsidP="00EF3059">
            <w:pPr>
              <w:jc w:val="center"/>
            </w:pPr>
            <w:r>
              <w:t>(</w:t>
            </w:r>
            <w:r w:rsidR="008472F4">
              <w:t>камеральная</w:t>
            </w:r>
            <w:r>
              <w:t>)</w:t>
            </w:r>
          </w:p>
          <w:p w:rsidR="008472F4" w:rsidRDefault="008472F4" w:rsidP="00EF3059">
            <w:pPr>
              <w:jc w:val="center"/>
            </w:pPr>
          </w:p>
          <w:p w:rsidR="008472F4" w:rsidRPr="00523912" w:rsidRDefault="008472F4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24314E" w:rsidRPr="00523912" w:rsidRDefault="0024314E" w:rsidP="0052391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24314E" w:rsidRDefault="002357A5" w:rsidP="00EF3059">
            <w:pPr>
              <w:jc w:val="center"/>
            </w:pPr>
            <w:r>
              <w:t>2</w:t>
            </w:r>
            <w:r w:rsidR="0024314E">
              <w:t xml:space="preserve"> квартал</w:t>
            </w:r>
          </w:p>
        </w:tc>
        <w:tc>
          <w:tcPr>
            <w:tcW w:w="2268" w:type="dxa"/>
          </w:tcPr>
          <w:p w:rsidR="0024314E" w:rsidRPr="0024314E" w:rsidRDefault="0024314E" w:rsidP="0024314E">
            <w:pPr>
              <w:jc w:val="center"/>
            </w:pPr>
            <w:r w:rsidRPr="0024314E">
              <w:t xml:space="preserve">Председатель </w:t>
            </w:r>
          </w:p>
          <w:p w:rsidR="0024314E" w:rsidRPr="00523912" w:rsidRDefault="0024314E" w:rsidP="0024314E">
            <w:pPr>
              <w:jc w:val="center"/>
            </w:pPr>
            <w:r w:rsidRPr="0024314E">
              <w:t>Аудитор</w:t>
            </w:r>
          </w:p>
        </w:tc>
        <w:tc>
          <w:tcPr>
            <w:tcW w:w="1559" w:type="dxa"/>
          </w:tcPr>
          <w:p w:rsidR="0024314E" w:rsidRDefault="0024314E" w:rsidP="00EF3059">
            <w:pPr>
              <w:jc w:val="center"/>
            </w:pPr>
            <w:r>
              <w:t>Прокуратура района</w:t>
            </w:r>
          </w:p>
        </w:tc>
      </w:tr>
      <w:tr w:rsidR="002357A5" w:rsidRPr="00224134" w:rsidTr="00B4196F">
        <w:tc>
          <w:tcPr>
            <w:tcW w:w="710" w:type="dxa"/>
          </w:tcPr>
          <w:p w:rsidR="002357A5" w:rsidRDefault="002357A5" w:rsidP="00EF3059">
            <w:pPr>
              <w:jc w:val="center"/>
            </w:pPr>
            <w:r>
              <w:t>2.6</w:t>
            </w:r>
          </w:p>
        </w:tc>
        <w:tc>
          <w:tcPr>
            <w:tcW w:w="4678" w:type="dxa"/>
            <w:vAlign w:val="center"/>
          </w:tcPr>
          <w:p w:rsidR="002357A5" w:rsidRDefault="002357A5" w:rsidP="00C000C4">
            <w:pPr>
              <w:jc w:val="center"/>
              <w:rPr>
                <w:bCs/>
              </w:rPr>
            </w:pPr>
            <w:r w:rsidRPr="00C000C4">
              <w:rPr>
                <w:bCs/>
              </w:rPr>
              <w:t xml:space="preserve">Проверка законного и эффективного использования бюджетных средств </w:t>
            </w:r>
          </w:p>
          <w:p w:rsidR="002357A5" w:rsidRDefault="002357A5" w:rsidP="00C000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C000C4">
              <w:rPr>
                <w:bCs/>
              </w:rPr>
              <w:t xml:space="preserve">рамках исполнения </w:t>
            </w:r>
            <w:r>
              <w:rPr>
                <w:bCs/>
              </w:rPr>
              <w:t xml:space="preserve"> контрактов, заключенных Территориальным управлением «Белозерское»  администрации Белозерского муниципального округа</w:t>
            </w:r>
          </w:p>
          <w:p w:rsidR="002357A5" w:rsidRDefault="002357A5" w:rsidP="00C000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ремонт участков 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ул. 3-его Интернационала и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ул. Первомайской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Белозерска в 2023 году, </w:t>
            </w:r>
          </w:p>
          <w:p w:rsidR="002357A5" w:rsidRDefault="002357A5" w:rsidP="003E00CD">
            <w:pPr>
              <w:jc w:val="center"/>
              <w:rPr>
                <w:bCs/>
              </w:rPr>
            </w:pPr>
            <w:r>
              <w:rPr>
                <w:bCs/>
              </w:rPr>
              <w:t>включая аудит муниципальных закупок</w:t>
            </w:r>
          </w:p>
        </w:tc>
        <w:tc>
          <w:tcPr>
            <w:tcW w:w="1701" w:type="dxa"/>
          </w:tcPr>
          <w:p w:rsidR="002357A5" w:rsidRDefault="002357A5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камеральная</w:t>
            </w:r>
            <w:r w:rsidR="00A44E2F">
              <w:t>)</w:t>
            </w:r>
          </w:p>
          <w:p w:rsidR="002357A5" w:rsidRDefault="002357A5" w:rsidP="00EF3059">
            <w:pPr>
              <w:jc w:val="center"/>
            </w:pPr>
          </w:p>
          <w:p w:rsidR="002357A5" w:rsidRPr="00523912" w:rsidRDefault="002357A5" w:rsidP="00EF3059">
            <w:pPr>
              <w:jc w:val="center"/>
            </w:pPr>
            <w:r>
              <w:t xml:space="preserve">Проверка </w:t>
            </w:r>
            <w:r w:rsidR="00A44E2F">
              <w:t>(</w:t>
            </w:r>
            <w:r>
              <w:t>выездная</w:t>
            </w:r>
            <w:r w:rsidR="00A44E2F">
              <w:t>)</w:t>
            </w:r>
          </w:p>
        </w:tc>
        <w:tc>
          <w:tcPr>
            <w:tcW w:w="2551" w:type="dxa"/>
          </w:tcPr>
          <w:p w:rsidR="002357A5" w:rsidRDefault="002357A5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ое управление </w:t>
            </w:r>
          </w:p>
          <w:p w:rsidR="002357A5" w:rsidRDefault="002357A5" w:rsidP="005239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«Белозерское» администрации Белозерского муниципального округа </w:t>
            </w:r>
          </w:p>
        </w:tc>
        <w:tc>
          <w:tcPr>
            <w:tcW w:w="1843" w:type="dxa"/>
          </w:tcPr>
          <w:p w:rsidR="002357A5" w:rsidRDefault="002357A5" w:rsidP="00EF3059">
            <w:pPr>
              <w:jc w:val="center"/>
            </w:pPr>
            <w:r>
              <w:t>3 квартал</w:t>
            </w:r>
          </w:p>
        </w:tc>
        <w:tc>
          <w:tcPr>
            <w:tcW w:w="2268" w:type="dxa"/>
          </w:tcPr>
          <w:p w:rsidR="002357A5" w:rsidRPr="0024314E" w:rsidRDefault="002357A5" w:rsidP="00EF3059">
            <w:pPr>
              <w:jc w:val="center"/>
            </w:pPr>
            <w:r w:rsidRPr="0024314E">
              <w:t xml:space="preserve">Председатель </w:t>
            </w:r>
          </w:p>
          <w:p w:rsidR="002357A5" w:rsidRPr="00523912" w:rsidRDefault="002357A5" w:rsidP="00EF3059">
            <w:pPr>
              <w:jc w:val="center"/>
            </w:pPr>
            <w:r w:rsidRPr="0024314E">
              <w:t>Аудитор</w:t>
            </w:r>
          </w:p>
        </w:tc>
        <w:tc>
          <w:tcPr>
            <w:tcW w:w="1559" w:type="dxa"/>
          </w:tcPr>
          <w:p w:rsidR="002357A5" w:rsidRDefault="002357A5" w:rsidP="00EF3059">
            <w:pPr>
              <w:jc w:val="center"/>
            </w:pPr>
            <w:r>
              <w:t>Прокуратура района</w:t>
            </w:r>
          </w:p>
        </w:tc>
      </w:tr>
      <w:tr w:rsidR="003120B7" w:rsidRPr="00224134" w:rsidTr="00B4196F">
        <w:tc>
          <w:tcPr>
            <w:tcW w:w="710" w:type="dxa"/>
          </w:tcPr>
          <w:p w:rsidR="003120B7" w:rsidRDefault="003120B7" w:rsidP="00EF3059">
            <w:pPr>
              <w:jc w:val="center"/>
            </w:pPr>
            <w:r>
              <w:t>2.7.</w:t>
            </w:r>
          </w:p>
        </w:tc>
        <w:tc>
          <w:tcPr>
            <w:tcW w:w="4678" w:type="dxa"/>
            <w:vAlign w:val="center"/>
          </w:tcPr>
          <w:p w:rsidR="005D07A9" w:rsidRDefault="003120B7" w:rsidP="003120B7">
            <w:pPr>
              <w:jc w:val="center"/>
              <w:rPr>
                <w:bCs/>
              </w:rPr>
            </w:pPr>
            <w:r w:rsidRPr="003120B7">
              <w:rPr>
                <w:bCs/>
              </w:rPr>
              <w:t xml:space="preserve">Проверка законного и эффективного использования средств, </w:t>
            </w:r>
          </w:p>
          <w:p w:rsidR="003120B7" w:rsidRDefault="003120B7" w:rsidP="003120B7">
            <w:pPr>
              <w:jc w:val="center"/>
              <w:rPr>
                <w:bCs/>
              </w:rPr>
            </w:pPr>
            <w:r w:rsidRPr="003120B7">
              <w:rPr>
                <w:bCs/>
              </w:rPr>
              <w:t xml:space="preserve">выделенных администрации </w:t>
            </w:r>
            <w:r>
              <w:rPr>
                <w:bCs/>
              </w:rPr>
              <w:t>Белозерского муниципального округа</w:t>
            </w:r>
            <w:r w:rsidRPr="003120B7">
              <w:rPr>
                <w:bCs/>
              </w:rPr>
              <w:t xml:space="preserve"> в 2023 году на реализацию мероприятий муниципальной </w:t>
            </w:r>
            <w:r>
              <w:rPr>
                <w:bCs/>
              </w:rPr>
              <w:t xml:space="preserve">адресной </w:t>
            </w:r>
            <w:r w:rsidRPr="003120B7">
              <w:rPr>
                <w:bCs/>
              </w:rPr>
              <w:t xml:space="preserve">программы </w:t>
            </w:r>
            <w:r>
              <w:rPr>
                <w:bCs/>
              </w:rPr>
              <w:t xml:space="preserve">по переселению граждан из аварийного жилищного фонда, расположенного на территории муниципального образования «Белозерский муниципальный округ» </w:t>
            </w:r>
          </w:p>
          <w:p w:rsidR="005733C4" w:rsidRDefault="003120B7" w:rsidP="003120B7">
            <w:pPr>
              <w:jc w:val="center"/>
              <w:rPr>
                <w:bCs/>
              </w:rPr>
            </w:pPr>
            <w:r>
              <w:rPr>
                <w:bCs/>
              </w:rPr>
              <w:t>на 2019-2025 годы»</w:t>
            </w:r>
            <w:r w:rsidR="005733C4">
              <w:rPr>
                <w:bCs/>
              </w:rPr>
              <w:t>,</w:t>
            </w:r>
          </w:p>
          <w:p w:rsidR="005D07A9" w:rsidRPr="00C000C4" w:rsidRDefault="005733C4" w:rsidP="00D019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включая аудит муниципальных закупок</w:t>
            </w:r>
          </w:p>
        </w:tc>
        <w:tc>
          <w:tcPr>
            <w:tcW w:w="1701" w:type="dxa"/>
          </w:tcPr>
          <w:p w:rsidR="003120B7" w:rsidRDefault="003120B7" w:rsidP="00EF3059">
            <w:pPr>
              <w:jc w:val="center"/>
            </w:pPr>
            <w:r w:rsidRPr="003120B7">
              <w:t>Проверка (камеральная</w:t>
            </w:r>
            <w:r>
              <w:t>)</w:t>
            </w:r>
          </w:p>
        </w:tc>
        <w:tc>
          <w:tcPr>
            <w:tcW w:w="2551" w:type="dxa"/>
          </w:tcPr>
          <w:p w:rsidR="003120B7" w:rsidRDefault="003120B7" w:rsidP="0052391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Белозерского муниципального округа</w:t>
            </w:r>
          </w:p>
        </w:tc>
        <w:tc>
          <w:tcPr>
            <w:tcW w:w="1843" w:type="dxa"/>
          </w:tcPr>
          <w:p w:rsidR="003120B7" w:rsidRDefault="003120B7" w:rsidP="00EF3059">
            <w:pPr>
              <w:jc w:val="center"/>
            </w:pPr>
            <w:r>
              <w:t>4 квартал</w:t>
            </w:r>
          </w:p>
        </w:tc>
        <w:tc>
          <w:tcPr>
            <w:tcW w:w="2268" w:type="dxa"/>
          </w:tcPr>
          <w:p w:rsidR="003120B7" w:rsidRPr="003120B7" w:rsidRDefault="003120B7" w:rsidP="003120B7">
            <w:pPr>
              <w:jc w:val="center"/>
            </w:pPr>
            <w:r w:rsidRPr="003120B7">
              <w:t xml:space="preserve">Председатель </w:t>
            </w:r>
          </w:p>
          <w:p w:rsidR="003120B7" w:rsidRPr="0024314E" w:rsidRDefault="003120B7" w:rsidP="003120B7">
            <w:pPr>
              <w:jc w:val="center"/>
            </w:pPr>
            <w:r w:rsidRPr="003120B7">
              <w:t>Аудитор</w:t>
            </w:r>
          </w:p>
        </w:tc>
        <w:tc>
          <w:tcPr>
            <w:tcW w:w="1559" w:type="dxa"/>
          </w:tcPr>
          <w:p w:rsidR="003120B7" w:rsidRDefault="003120B7" w:rsidP="00EF3059">
            <w:pPr>
              <w:jc w:val="center"/>
            </w:pPr>
            <w:r>
              <w:t>КСК округа</w:t>
            </w:r>
          </w:p>
        </w:tc>
      </w:tr>
      <w:tr w:rsidR="00CB19C0" w:rsidRPr="00224134" w:rsidTr="001A5891">
        <w:tc>
          <w:tcPr>
            <w:tcW w:w="710" w:type="dxa"/>
          </w:tcPr>
          <w:p w:rsidR="00CB19C0" w:rsidRDefault="00CB19C0" w:rsidP="00EF3059">
            <w:pPr>
              <w:jc w:val="center"/>
            </w:pPr>
            <w:r>
              <w:lastRenderedPageBreak/>
              <w:t>2.8</w:t>
            </w:r>
          </w:p>
        </w:tc>
        <w:tc>
          <w:tcPr>
            <w:tcW w:w="4678" w:type="dxa"/>
          </w:tcPr>
          <w:p w:rsidR="00CB19C0" w:rsidRDefault="00CB19C0" w:rsidP="002536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Проверка выполнения представлений и предписаний, направленных по результатам контрольных  мероприятий</w:t>
            </w:r>
          </w:p>
          <w:p w:rsidR="00CB19C0" w:rsidRPr="003C148D" w:rsidRDefault="00CB19C0" w:rsidP="002536BE">
            <w:pPr>
              <w:jc w:val="center"/>
              <w:rPr>
                <w:color w:val="000000"/>
              </w:rPr>
            </w:pPr>
            <w:r w:rsidRPr="003C148D">
              <w:rPr>
                <w:color w:val="000000"/>
              </w:rPr>
              <w:t>(выборочно при необходимости)</w:t>
            </w:r>
          </w:p>
        </w:tc>
        <w:tc>
          <w:tcPr>
            <w:tcW w:w="1701" w:type="dxa"/>
          </w:tcPr>
          <w:p w:rsidR="00CB19C0" w:rsidRPr="00AE58FF" w:rsidRDefault="00CB19C0" w:rsidP="002536BE">
            <w:pPr>
              <w:jc w:val="center"/>
            </w:pPr>
          </w:p>
        </w:tc>
        <w:tc>
          <w:tcPr>
            <w:tcW w:w="2551" w:type="dxa"/>
          </w:tcPr>
          <w:p w:rsidR="00CB19C0" w:rsidRPr="00B64FB4" w:rsidRDefault="00CB19C0" w:rsidP="002536BE">
            <w:pPr>
              <w:jc w:val="center"/>
            </w:pPr>
          </w:p>
        </w:tc>
        <w:tc>
          <w:tcPr>
            <w:tcW w:w="1843" w:type="dxa"/>
          </w:tcPr>
          <w:p w:rsidR="00CB19C0" w:rsidRPr="006220FD" w:rsidRDefault="00CB19C0" w:rsidP="002536B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CB19C0" w:rsidRPr="00DA1B4D" w:rsidRDefault="00CB19C0" w:rsidP="002536BE">
            <w:pPr>
              <w:jc w:val="center"/>
            </w:pPr>
            <w:r w:rsidRPr="00DA1B4D">
              <w:t xml:space="preserve">Председатель </w:t>
            </w:r>
          </w:p>
          <w:p w:rsidR="00CB19C0" w:rsidRPr="006220FD" w:rsidRDefault="00CB19C0" w:rsidP="002536BE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CB19C0" w:rsidRPr="006220FD" w:rsidRDefault="00CB19C0" w:rsidP="002536BE">
            <w:pPr>
              <w:jc w:val="center"/>
            </w:pPr>
            <w:r>
              <w:t>КСК округа</w:t>
            </w:r>
          </w:p>
        </w:tc>
      </w:tr>
      <w:tr w:rsidR="00CB19C0" w:rsidRPr="00224134" w:rsidTr="001A5891">
        <w:tc>
          <w:tcPr>
            <w:tcW w:w="710" w:type="dxa"/>
          </w:tcPr>
          <w:p w:rsidR="00CB19C0" w:rsidRDefault="00CB19C0" w:rsidP="00EF3059">
            <w:pPr>
              <w:jc w:val="center"/>
            </w:pPr>
            <w:r>
              <w:t>2.9</w:t>
            </w:r>
          </w:p>
        </w:tc>
        <w:tc>
          <w:tcPr>
            <w:tcW w:w="4678" w:type="dxa"/>
          </w:tcPr>
          <w:p w:rsidR="00CB19C0" w:rsidRPr="003C148D" w:rsidRDefault="00CB19C0" w:rsidP="002536BE">
            <w:pPr>
              <w:jc w:val="center"/>
              <w:rPr>
                <w:color w:val="000000"/>
              </w:rPr>
            </w:pPr>
            <w:r w:rsidRPr="003C148D">
              <w:t>Мониторинг исполнения представлений и предписаний ко</w:t>
            </w:r>
            <w:r>
              <w:t xml:space="preserve">нтрольно-счётной комиссии округа </w:t>
            </w:r>
            <w:r w:rsidRPr="003C148D">
              <w:t xml:space="preserve"> по ранее проведённым проверкам</w:t>
            </w:r>
          </w:p>
        </w:tc>
        <w:tc>
          <w:tcPr>
            <w:tcW w:w="1701" w:type="dxa"/>
          </w:tcPr>
          <w:p w:rsidR="00CB19C0" w:rsidRPr="00AE58FF" w:rsidRDefault="00CB19C0" w:rsidP="002536BE">
            <w:pPr>
              <w:jc w:val="center"/>
            </w:pPr>
          </w:p>
        </w:tc>
        <w:tc>
          <w:tcPr>
            <w:tcW w:w="2551" w:type="dxa"/>
          </w:tcPr>
          <w:p w:rsidR="00CB19C0" w:rsidRPr="00B64FB4" w:rsidRDefault="00CB19C0" w:rsidP="002536BE">
            <w:pPr>
              <w:jc w:val="center"/>
            </w:pPr>
          </w:p>
        </w:tc>
        <w:tc>
          <w:tcPr>
            <w:tcW w:w="1843" w:type="dxa"/>
          </w:tcPr>
          <w:p w:rsidR="00CB19C0" w:rsidRPr="006220FD" w:rsidRDefault="00CB19C0" w:rsidP="002536BE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CB19C0" w:rsidRPr="00DA1B4D" w:rsidRDefault="00CB19C0" w:rsidP="002536BE">
            <w:pPr>
              <w:jc w:val="center"/>
            </w:pPr>
            <w:r w:rsidRPr="00DA1B4D">
              <w:t xml:space="preserve">Председатель </w:t>
            </w:r>
          </w:p>
          <w:p w:rsidR="00CB19C0" w:rsidRPr="006220FD" w:rsidRDefault="00CB19C0" w:rsidP="002536BE">
            <w:pPr>
              <w:jc w:val="center"/>
            </w:pPr>
            <w:r w:rsidRPr="00DA1B4D">
              <w:t>Аудитор</w:t>
            </w:r>
          </w:p>
        </w:tc>
        <w:tc>
          <w:tcPr>
            <w:tcW w:w="1559" w:type="dxa"/>
          </w:tcPr>
          <w:p w:rsidR="00CB19C0" w:rsidRPr="006220FD" w:rsidRDefault="00CB19C0" w:rsidP="002536BE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15310" w:type="dxa"/>
            <w:gridSpan w:val="7"/>
          </w:tcPr>
          <w:p w:rsidR="002839FC" w:rsidRPr="00224134" w:rsidRDefault="002839FC" w:rsidP="00EF3059">
            <w:pPr>
              <w:jc w:val="center"/>
            </w:pPr>
            <w:r w:rsidRPr="00224134">
              <w:rPr>
                <w:b/>
              </w:rPr>
              <w:t>3.</w:t>
            </w:r>
            <w:r>
              <w:rPr>
                <w:b/>
              </w:rPr>
              <w:t xml:space="preserve"> Информационная и организационная деятельность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1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Представление в </w:t>
            </w:r>
            <w:r>
              <w:t>Представительное Собрание Белозерского муниципального округа</w:t>
            </w:r>
            <w:r w:rsidRPr="003C148D">
              <w:t xml:space="preserve">   отчёта о</w:t>
            </w:r>
            <w:r>
              <w:t xml:space="preserve"> деятельности </w:t>
            </w:r>
          </w:p>
          <w:p w:rsidR="002839FC" w:rsidRPr="003C148D" w:rsidRDefault="002839FC" w:rsidP="00EF3059">
            <w:pPr>
              <w:jc w:val="center"/>
            </w:pPr>
            <w:r>
              <w:t>контрольно-счётно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100" w:beforeAutospacing="1" w:after="100" w:afterAutospacing="1"/>
              <w:jc w:val="center"/>
            </w:pPr>
            <w:r>
              <w:t>2</w:t>
            </w:r>
            <w:r w:rsidRPr="00224134">
              <w:t xml:space="preserve"> квартал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2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Представление заключений и письменных ответов на запросы, предусмотренные Положением </w:t>
            </w:r>
          </w:p>
          <w:p w:rsidR="002839FC" w:rsidRPr="003C148D" w:rsidRDefault="002839FC" w:rsidP="00EF3059">
            <w:pPr>
              <w:jc w:val="center"/>
            </w:pPr>
            <w:r w:rsidRPr="003C148D">
              <w:t>о контрольно-счётно</w:t>
            </w:r>
            <w:r>
              <w:t xml:space="preserve">й комиссии округа 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3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Участие в заседаниях постоянных комиссий,  публичных слушаниях, заседаниях П</w:t>
            </w:r>
            <w:r>
              <w:t>редставительного Собрания Белозерского муниципального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4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Взаимодействие с Прокуратурой района в рамках заключённого соглашения, иными правоохранительными, надзорными и контрольными органам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rPr>
          <w:trHeight w:val="558"/>
        </w:trPr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5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Подготовка и представление в Прокуратуру района отчетов, составленных по результатам проверок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6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 xml:space="preserve">Участие в семинарах и рабочих встречах по вопросам финансового контроля, Совете </w:t>
            </w:r>
            <w:r>
              <w:t>к</w:t>
            </w:r>
            <w:r w:rsidRPr="003C148D">
              <w:t>онтрольно-счётных органов Вологодской област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t>3.</w:t>
            </w:r>
            <w:r>
              <w:t>7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>Размещение информации о</w:t>
            </w:r>
            <w:r>
              <w:t xml:space="preserve"> деятельности контрольно-счетной комиссии  округа</w:t>
            </w:r>
            <w:r w:rsidRPr="003C148D">
              <w:t xml:space="preserve">  на официальном сайте Бе</w:t>
            </w:r>
            <w:r>
              <w:t>лозерского муниципального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t>3.</w:t>
            </w:r>
            <w:r>
              <w:t>8</w:t>
            </w:r>
          </w:p>
        </w:tc>
        <w:tc>
          <w:tcPr>
            <w:tcW w:w="4678" w:type="dxa"/>
            <w:vAlign w:val="center"/>
          </w:tcPr>
          <w:p w:rsidR="002839FC" w:rsidRPr="003C148D" w:rsidRDefault="002839FC" w:rsidP="00EF3059">
            <w:pPr>
              <w:jc w:val="center"/>
            </w:pPr>
            <w:r w:rsidRPr="003C148D">
              <w:t xml:space="preserve">Разработка стандартов и методических </w:t>
            </w:r>
            <w:r w:rsidRPr="003C148D">
              <w:lastRenderedPageBreak/>
              <w:t>рекомендаций по проведению контрольных и экспертно-аналитических мероприятий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lastRenderedPageBreak/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lastRenderedPageBreak/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lastRenderedPageBreak/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 w:rsidRPr="00224134">
              <w:lastRenderedPageBreak/>
              <w:t>3.</w:t>
            </w:r>
            <w:r>
              <w:t>9</w:t>
            </w:r>
          </w:p>
        </w:tc>
        <w:tc>
          <w:tcPr>
            <w:tcW w:w="4678" w:type="dxa"/>
            <w:vAlign w:val="center"/>
          </w:tcPr>
          <w:p w:rsidR="002839FC" w:rsidRDefault="002839FC" w:rsidP="00EF3059">
            <w:pPr>
              <w:jc w:val="center"/>
            </w:pPr>
            <w:r w:rsidRPr="003C148D">
              <w:t xml:space="preserve">Разработка и представление в </w:t>
            </w:r>
            <w:r>
              <w:t>Представительное Собрание Белозерского муниципального округа</w:t>
            </w:r>
            <w:r w:rsidRPr="003C148D">
              <w:t xml:space="preserve"> плана работы контрольно</w:t>
            </w:r>
            <w:r>
              <w:t>-счётной комиссии  округа</w:t>
            </w:r>
            <w:r w:rsidRPr="003C148D">
              <w:t xml:space="preserve"> </w:t>
            </w:r>
          </w:p>
          <w:p w:rsidR="002839FC" w:rsidRPr="003C148D" w:rsidRDefault="002839FC" w:rsidP="00EF3059">
            <w:pPr>
              <w:jc w:val="center"/>
            </w:pPr>
            <w:r w:rsidRPr="003C148D">
              <w:t xml:space="preserve"> на 20</w:t>
            </w:r>
            <w:r w:rsidR="00CD2E73">
              <w:t>25</w:t>
            </w:r>
            <w:r w:rsidRPr="003C148D">
              <w:t xml:space="preserve"> год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Default="002839FC" w:rsidP="00EF3059">
            <w:pPr>
              <w:spacing w:before="60" w:after="100" w:afterAutospacing="1"/>
              <w:jc w:val="center"/>
            </w:pPr>
            <w:r>
              <w:t>4 квартал,</w:t>
            </w:r>
          </w:p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 xml:space="preserve"> не позднее 30 декабря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Pr="00224134" w:rsidRDefault="002839FC" w:rsidP="00EF3059">
            <w:pPr>
              <w:jc w:val="center"/>
            </w:pPr>
            <w:r>
              <w:t>3.10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t>Участие 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1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rPr>
                <w:bCs/>
              </w:rPr>
              <w:t>Повышение квалификации сотрудников контрольно-счетно</w:t>
            </w:r>
            <w:r>
              <w:rPr>
                <w:bCs/>
              </w:rPr>
              <w:t>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2</w:t>
            </w:r>
          </w:p>
        </w:tc>
        <w:tc>
          <w:tcPr>
            <w:tcW w:w="4678" w:type="dxa"/>
          </w:tcPr>
          <w:p w:rsidR="002839FC" w:rsidRDefault="002839FC" w:rsidP="00EF3059">
            <w:pPr>
              <w:jc w:val="center"/>
            </w:pPr>
            <w:r>
              <w:t xml:space="preserve">Подготовка обобщенной информации о результатах аудита в сфере закупок </w:t>
            </w:r>
          </w:p>
          <w:p w:rsidR="002839FC" w:rsidRPr="00224134" w:rsidRDefault="00F622EF" w:rsidP="00EF3059">
            <w:pPr>
              <w:jc w:val="center"/>
            </w:pPr>
            <w:r>
              <w:t>за 2023</w:t>
            </w:r>
            <w:r w:rsidR="002839FC">
              <w:t xml:space="preserve"> год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Default="002839FC" w:rsidP="00EF3059">
            <w:pPr>
              <w:spacing w:before="60" w:after="100" w:afterAutospacing="1"/>
              <w:jc w:val="center"/>
            </w:pPr>
            <w:r>
              <w:t>1 квартал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  <w:tr w:rsidR="002839FC" w:rsidRPr="00224134" w:rsidTr="00EF3059">
        <w:tc>
          <w:tcPr>
            <w:tcW w:w="710" w:type="dxa"/>
          </w:tcPr>
          <w:p w:rsidR="002839FC" w:rsidRDefault="002839FC" w:rsidP="00EF3059">
            <w:pPr>
              <w:jc w:val="center"/>
            </w:pPr>
            <w:r>
              <w:t>3.13</w:t>
            </w:r>
          </w:p>
        </w:tc>
        <w:tc>
          <w:tcPr>
            <w:tcW w:w="4678" w:type="dxa"/>
          </w:tcPr>
          <w:p w:rsidR="002839FC" w:rsidRPr="00224134" w:rsidRDefault="002839FC" w:rsidP="00EF3059">
            <w:pPr>
              <w:jc w:val="center"/>
            </w:pPr>
            <w:r w:rsidRPr="00224134">
              <w:t>Сотрудничество с Контрольно-счётной палатой Вологодской области, подготовка и представление информаций о работе контрольно-счётно</w:t>
            </w:r>
            <w:r>
              <w:t>й комиссии округа</w:t>
            </w:r>
          </w:p>
        </w:tc>
        <w:tc>
          <w:tcPr>
            <w:tcW w:w="170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2551" w:type="dxa"/>
            <w:vAlign w:val="center"/>
          </w:tcPr>
          <w:p w:rsidR="002839FC" w:rsidRPr="00224134" w:rsidRDefault="002839FC" w:rsidP="00EF3059">
            <w:pPr>
              <w:jc w:val="center"/>
            </w:pPr>
            <w:r w:rsidRPr="00224134">
              <w:t>-</w:t>
            </w:r>
          </w:p>
        </w:tc>
        <w:tc>
          <w:tcPr>
            <w:tcW w:w="1843" w:type="dxa"/>
          </w:tcPr>
          <w:p w:rsidR="002839FC" w:rsidRPr="00224134" w:rsidRDefault="002839FC" w:rsidP="00EF3059">
            <w:pPr>
              <w:spacing w:before="60" w:after="100" w:afterAutospacing="1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2839FC" w:rsidRDefault="002839FC" w:rsidP="00EF3059">
            <w:pPr>
              <w:jc w:val="center"/>
            </w:pPr>
            <w:r>
              <w:t>П</w:t>
            </w:r>
            <w:r w:rsidRPr="00224134">
              <w:t>редседатель</w:t>
            </w:r>
          </w:p>
          <w:p w:rsidR="002839FC" w:rsidRPr="00224134" w:rsidRDefault="002839FC" w:rsidP="00EF3059">
            <w:pPr>
              <w:jc w:val="center"/>
            </w:pPr>
            <w:proofErr w:type="spellStart"/>
            <w:r>
              <w:t>Фредериксен</w:t>
            </w:r>
            <w:proofErr w:type="spellEnd"/>
            <w:r>
              <w:t xml:space="preserve"> Н.С.</w:t>
            </w:r>
          </w:p>
        </w:tc>
        <w:tc>
          <w:tcPr>
            <w:tcW w:w="1559" w:type="dxa"/>
          </w:tcPr>
          <w:p w:rsidR="002839FC" w:rsidRPr="00224134" w:rsidRDefault="002839FC" w:rsidP="00EF3059">
            <w:pPr>
              <w:jc w:val="center"/>
            </w:pPr>
            <w:r>
              <w:t>КСК округа</w:t>
            </w:r>
          </w:p>
        </w:tc>
      </w:tr>
    </w:tbl>
    <w:p w:rsidR="00602A49" w:rsidRPr="00224134" w:rsidRDefault="00602A49" w:rsidP="00602A49">
      <w:pPr>
        <w:rPr>
          <w:color w:val="FF0000"/>
          <w:sz w:val="28"/>
          <w:szCs w:val="28"/>
        </w:rPr>
      </w:pPr>
    </w:p>
    <w:p w:rsidR="00580B36" w:rsidRDefault="00580B36"/>
    <w:sectPr w:rsidR="00580B36" w:rsidSect="001D6F55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49"/>
    <w:rsid w:val="001A16BB"/>
    <w:rsid w:val="002357A5"/>
    <w:rsid w:val="0024314E"/>
    <w:rsid w:val="00245582"/>
    <w:rsid w:val="00251AD4"/>
    <w:rsid w:val="002839FC"/>
    <w:rsid w:val="002F66BD"/>
    <w:rsid w:val="003120B7"/>
    <w:rsid w:val="00346973"/>
    <w:rsid w:val="003E00CD"/>
    <w:rsid w:val="004D34F0"/>
    <w:rsid w:val="004E30A1"/>
    <w:rsid w:val="004F2646"/>
    <w:rsid w:val="00523912"/>
    <w:rsid w:val="005733C4"/>
    <w:rsid w:val="00580B36"/>
    <w:rsid w:val="005D07A9"/>
    <w:rsid w:val="00602A49"/>
    <w:rsid w:val="006F69B6"/>
    <w:rsid w:val="007D2A5D"/>
    <w:rsid w:val="00802E15"/>
    <w:rsid w:val="00821D36"/>
    <w:rsid w:val="008472F4"/>
    <w:rsid w:val="009173A9"/>
    <w:rsid w:val="009A6FB6"/>
    <w:rsid w:val="00A44E2F"/>
    <w:rsid w:val="00A80782"/>
    <w:rsid w:val="00A961A6"/>
    <w:rsid w:val="00C000C4"/>
    <w:rsid w:val="00CB19C0"/>
    <w:rsid w:val="00CD2E73"/>
    <w:rsid w:val="00CD66EF"/>
    <w:rsid w:val="00CE0F4A"/>
    <w:rsid w:val="00CE239A"/>
    <w:rsid w:val="00D01991"/>
    <w:rsid w:val="00DA1B4D"/>
    <w:rsid w:val="00DE14C0"/>
    <w:rsid w:val="00E82441"/>
    <w:rsid w:val="00F51EB7"/>
    <w:rsid w:val="00F6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A4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6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A49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6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4141-A587-4923-8EF2-98E71F4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4</cp:revision>
  <cp:lastPrinted>2024-03-05T12:13:00Z</cp:lastPrinted>
  <dcterms:created xsi:type="dcterms:W3CDTF">2024-02-27T13:53:00Z</dcterms:created>
  <dcterms:modified xsi:type="dcterms:W3CDTF">2024-03-05T13:50:00Z</dcterms:modified>
</cp:coreProperties>
</file>